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ED" w:rsidRPr="00BF479A" w:rsidRDefault="00261F24" w:rsidP="001827ED">
      <w:pPr>
        <w:autoSpaceDE w:val="0"/>
        <w:autoSpaceDN w:val="0"/>
        <w:adjustRightInd w:val="0"/>
        <w:spacing w:after="360"/>
        <w:jc w:val="center"/>
        <w:rPr>
          <w:rFonts w:cs="Arial"/>
          <w:sz w:val="32"/>
        </w:rPr>
      </w:pPr>
      <w:r w:rsidRPr="00E345B0">
        <w:rPr>
          <w:noProof/>
          <w:sz w:val="3"/>
        </w:rPr>
        <w:drawing>
          <wp:anchor distT="0" distB="0" distL="0" distR="0" simplePos="0" relativeHeight="251659264" behindDoc="0" locked="0" layoutInCell="1" allowOverlap="1" wp14:anchorId="2C3E8A3E" wp14:editId="764A45C3">
            <wp:simplePos x="0" y="0"/>
            <wp:positionH relativeFrom="page">
              <wp:posOffset>664845</wp:posOffset>
            </wp:positionH>
            <wp:positionV relativeFrom="paragraph">
              <wp:posOffset>106017</wp:posOffset>
            </wp:positionV>
            <wp:extent cx="1137600" cy="7992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5B0">
        <w:rPr>
          <w:noProof/>
          <w:sz w:val="3"/>
        </w:rPr>
        <w:drawing>
          <wp:anchor distT="0" distB="0" distL="0" distR="0" simplePos="0" relativeHeight="251661312" behindDoc="0" locked="0" layoutInCell="1" allowOverlap="1" wp14:anchorId="6CE38189" wp14:editId="6EED4473">
            <wp:simplePos x="0" y="0"/>
            <wp:positionH relativeFrom="page">
              <wp:posOffset>5992218</wp:posOffset>
            </wp:positionH>
            <wp:positionV relativeFrom="paragraph">
              <wp:posOffset>108916</wp:posOffset>
            </wp:positionV>
            <wp:extent cx="636905" cy="1079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7ED" w:rsidRPr="00BF479A">
        <w:rPr>
          <w:rFonts w:cs="Arial"/>
          <w:sz w:val="32"/>
        </w:rPr>
        <w:t>Dimanche des Rameaux et de la Passion</w:t>
      </w:r>
      <w:r w:rsidR="001827ED" w:rsidRPr="00BF479A">
        <w:rPr>
          <w:rFonts w:cs="Arial"/>
          <w:sz w:val="32"/>
        </w:rPr>
        <w:br/>
        <w:t xml:space="preserve">Année A </w:t>
      </w:r>
      <w:r w:rsidR="001015DA">
        <w:rPr>
          <w:rFonts w:cs="Arial"/>
          <w:sz w:val="32"/>
        </w:rPr>
        <w:br/>
        <w:t xml:space="preserve">1 </w:t>
      </w:r>
      <w:r w:rsidR="000D7880">
        <w:rPr>
          <w:rFonts w:cs="Arial"/>
          <w:sz w:val="32"/>
        </w:rPr>
        <w:t xml:space="preserve">ou </w:t>
      </w:r>
      <w:bookmarkStart w:id="0" w:name="_GoBack"/>
      <w:bookmarkEnd w:id="0"/>
      <w:r w:rsidR="001015DA">
        <w:rPr>
          <w:rFonts w:cs="Arial"/>
          <w:sz w:val="32"/>
        </w:rPr>
        <w:t xml:space="preserve"> 2 Avril </w:t>
      </w:r>
      <w:r w:rsidR="001827ED" w:rsidRPr="00BF479A">
        <w:rPr>
          <w:rFonts w:cs="Arial"/>
          <w:sz w:val="32"/>
        </w:rPr>
        <w:t>202</w:t>
      </w:r>
      <w:r w:rsidR="00770D6D" w:rsidRPr="00BF479A">
        <w:rPr>
          <w:rFonts w:cs="Arial"/>
          <w:sz w:val="32"/>
        </w:rPr>
        <w:t>3</w:t>
      </w:r>
    </w:p>
    <w:p w:rsidR="00770D6D" w:rsidRPr="00C5658C" w:rsidRDefault="00770D6D" w:rsidP="001827ED">
      <w:pPr>
        <w:autoSpaceDE w:val="0"/>
        <w:autoSpaceDN w:val="0"/>
        <w:adjustRightInd w:val="0"/>
        <w:spacing w:after="360"/>
        <w:jc w:val="center"/>
        <w:rPr>
          <w:rFonts w:cs="Arial"/>
        </w:rPr>
      </w:pPr>
    </w:p>
    <w:p w:rsidR="001827ED" w:rsidRPr="00C5658C" w:rsidRDefault="001827ED" w:rsidP="001827ED">
      <w:pPr>
        <w:autoSpaceDE w:val="0"/>
        <w:autoSpaceDN w:val="0"/>
        <w:adjustRightInd w:val="0"/>
        <w:ind w:left="1134"/>
        <w:rPr>
          <w:rFonts w:cs="Arial"/>
          <w:b/>
          <w:bCs/>
          <w:i/>
          <w:iCs/>
        </w:rPr>
      </w:pPr>
      <w:r w:rsidRPr="00C5658C">
        <w:rPr>
          <w:rFonts w:cs="Arial"/>
          <w:b/>
          <w:bCs/>
          <w:i/>
          <w:iCs/>
        </w:rPr>
        <w:t>Pour lire l’évangile de la Passion à plusieurs voix :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333"/>
        <w:gridCol w:w="1701"/>
        <w:gridCol w:w="3227"/>
      </w:tblGrid>
      <w:tr w:rsidR="001827ED" w:rsidRPr="007A4326" w:rsidTr="007A4326">
        <w:trPr>
          <w:trHeight w:val="397"/>
        </w:trPr>
        <w:tc>
          <w:tcPr>
            <w:tcW w:w="2333" w:type="dxa"/>
            <w:vAlign w:val="center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34"/>
              <w:rPr>
                <w:rFonts w:cs="Arial"/>
                <w:i/>
                <w:iCs/>
                <w:sz w:val="22"/>
              </w:rPr>
            </w:pPr>
            <w:r w:rsidRPr="007A4326">
              <w:rPr>
                <w:rFonts w:cs="Arial"/>
                <w:i/>
                <w:iCs/>
                <w:sz w:val="22"/>
              </w:rPr>
              <w:t>Jésus</w:t>
            </w:r>
          </w:p>
        </w:tc>
        <w:tc>
          <w:tcPr>
            <w:tcW w:w="1701" w:type="dxa"/>
            <w:shd w:val="clear" w:color="auto" w:fill="FF0000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  <w:tc>
          <w:tcPr>
            <w:tcW w:w="3227" w:type="dxa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</w:tr>
      <w:tr w:rsidR="001827ED" w:rsidRPr="007A4326" w:rsidTr="007A4326">
        <w:trPr>
          <w:trHeight w:val="397"/>
        </w:trPr>
        <w:tc>
          <w:tcPr>
            <w:tcW w:w="2333" w:type="dxa"/>
            <w:vAlign w:val="center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34"/>
              <w:rPr>
                <w:rFonts w:cs="Arial"/>
                <w:i/>
                <w:iCs/>
                <w:sz w:val="22"/>
              </w:rPr>
            </w:pPr>
            <w:r w:rsidRPr="007A4326">
              <w:rPr>
                <w:rFonts w:cs="Arial"/>
                <w:i/>
                <w:iCs/>
                <w:sz w:val="22"/>
              </w:rPr>
              <w:t>Lect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spacing w:before="120" w:after="120"/>
              <w:ind w:left="1134"/>
              <w:jc w:val="center"/>
              <w:rPr>
                <w:rFonts w:cs="Arial"/>
                <w:sz w:val="22"/>
              </w:rPr>
            </w:pPr>
          </w:p>
        </w:tc>
        <w:tc>
          <w:tcPr>
            <w:tcW w:w="3227" w:type="dxa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i/>
                <w:iCs/>
                <w:sz w:val="22"/>
              </w:rPr>
            </w:pPr>
          </w:p>
        </w:tc>
      </w:tr>
      <w:tr w:rsidR="00C5658C" w:rsidRPr="007A4326" w:rsidTr="007A4326">
        <w:trPr>
          <w:trHeight w:val="397"/>
        </w:trPr>
        <w:tc>
          <w:tcPr>
            <w:tcW w:w="2333" w:type="dxa"/>
            <w:vAlign w:val="center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2"/>
              </w:rPr>
            </w:pPr>
            <w:r w:rsidRPr="007A4326">
              <w:rPr>
                <w:rFonts w:cs="Arial"/>
                <w:i/>
                <w:iCs/>
                <w:sz w:val="22"/>
              </w:rPr>
              <w:t>Disciples et am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  <w:tc>
          <w:tcPr>
            <w:tcW w:w="3227" w:type="dxa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</w:tr>
      <w:tr w:rsidR="00C5658C" w:rsidRPr="007A4326" w:rsidTr="007A4326">
        <w:trPr>
          <w:trHeight w:val="397"/>
        </w:trPr>
        <w:tc>
          <w:tcPr>
            <w:tcW w:w="2333" w:type="dxa"/>
            <w:vAlign w:val="center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34"/>
              <w:rPr>
                <w:rFonts w:cs="Arial"/>
                <w:i/>
                <w:iCs/>
                <w:sz w:val="22"/>
              </w:rPr>
            </w:pPr>
            <w:r w:rsidRPr="007A4326">
              <w:rPr>
                <w:rFonts w:cs="Arial"/>
                <w:i/>
                <w:iCs/>
                <w:sz w:val="22"/>
              </w:rPr>
              <w:t>Fou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0000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  <w:tc>
          <w:tcPr>
            <w:tcW w:w="3227" w:type="dxa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</w:tr>
      <w:tr w:rsidR="001827ED" w:rsidRPr="007A4326" w:rsidTr="007A4326">
        <w:trPr>
          <w:trHeight w:val="397"/>
        </w:trPr>
        <w:tc>
          <w:tcPr>
            <w:tcW w:w="2333" w:type="dxa"/>
            <w:vAlign w:val="center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34"/>
              <w:rPr>
                <w:rFonts w:cs="Arial"/>
                <w:sz w:val="22"/>
              </w:rPr>
            </w:pPr>
            <w:r w:rsidRPr="007A4326">
              <w:rPr>
                <w:rFonts w:cs="Arial"/>
                <w:i/>
                <w:iCs/>
                <w:sz w:val="22"/>
              </w:rPr>
              <w:t>Autres personnages</w:t>
            </w:r>
          </w:p>
        </w:tc>
        <w:tc>
          <w:tcPr>
            <w:tcW w:w="1701" w:type="dxa"/>
            <w:shd w:val="clear" w:color="auto" w:fill="FFFF00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  <w:tc>
          <w:tcPr>
            <w:tcW w:w="3227" w:type="dxa"/>
          </w:tcPr>
          <w:p w:rsidR="001827ED" w:rsidRPr="007A4326" w:rsidRDefault="001827ED" w:rsidP="00AC6056">
            <w:pPr>
              <w:autoSpaceDE w:val="0"/>
              <w:autoSpaceDN w:val="0"/>
              <w:adjustRightInd w:val="0"/>
              <w:ind w:left="1134"/>
              <w:rPr>
                <w:rFonts w:cs="Arial"/>
                <w:sz w:val="22"/>
              </w:rPr>
            </w:pPr>
          </w:p>
        </w:tc>
      </w:tr>
    </w:tbl>
    <w:p w:rsidR="009D3CB4" w:rsidRPr="00C5658C" w:rsidRDefault="00D82042" w:rsidP="007A4326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</w:rPr>
      </w:pPr>
      <w:r w:rsidRPr="00C5658C">
        <w:rPr>
          <w:rFonts w:cs="Arial"/>
          <w:b/>
        </w:rPr>
        <w:t xml:space="preserve">La </w:t>
      </w:r>
      <w:r w:rsidR="00812A99" w:rsidRPr="00C5658C">
        <w:rPr>
          <w:rFonts w:cs="Arial"/>
          <w:b/>
        </w:rPr>
        <w:t>Passion de notre Seigneur Jésus Christ selon saint Matthieu</w:t>
      </w:r>
      <w:r w:rsidR="002E4F71" w:rsidRPr="00C5658C">
        <w:rPr>
          <w:rFonts w:cs="Arial"/>
          <w:b/>
        </w:rPr>
        <w:t xml:space="preserve"> (26, 14 – 27, 66)</w:t>
      </w:r>
    </w:p>
    <w:tbl>
      <w:tblPr>
        <w:tblStyle w:val="TitreChapitre"/>
        <w:tblW w:w="10205" w:type="dxa"/>
        <w:tblBorders>
          <w:top w:val="dashed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C5658C" w:rsidRPr="00C5658C" w:rsidTr="0032652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4F71" w:rsidRPr="00C5658C" w:rsidRDefault="002E4F71" w:rsidP="004124C4">
            <w:pPr>
              <w:pStyle w:val="Sansinterligne"/>
              <w:spacing w:afterLines="60" w:after="144"/>
              <w:jc w:val="right"/>
              <w:rPr>
                <w:rFonts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E4F71" w:rsidRPr="00C5658C" w:rsidRDefault="002E4F71" w:rsidP="004124C4">
            <w:pPr>
              <w:pStyle w:val="Sansinterligne"/>
              <w:spacing w:afterLines="60" w:after="144"/>
              <w:jc w:val="right"/>
              <w:rPr>
                <w:rFonts w:cs="Arial"/>
                <w:i/>
                <w:lang w:eastAsia="fr-FR"/>
              </w:rPr>
            </w:pPr>
            <w:r w:rsidRPr="00C5658C">
              <w:rPr>
                <w:rFonts w:cs="Arial"/>
                <w:i/>
                <w:lang w:eastAsia="fr-FR"/>
              </w:rPr>
              <w:t>Dernier Repas et Trahison</w:t>
            </w:r>
          </w:p>
        </w:tc>
      </w:tr>
      <w:tr w:rsidR="00C5658C" w:rsidRPr="00C5658C" w:rsidTr="00E05864">
        <w:tc>
          <w:tcPr>
            <w:tcW w:w="1134" w:type="dxa"/>
          </w:tcPr>
          <w:p w:rsidR="002E4F71" w:rsidRPr="00C5658C" w:rsidRDefault="002E4F7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2E4F71" w:rsidRPr="00C5658C" w:rsidRDefault="00DC2F3E" w:rsidP="004124C4">
            <w:pPr>
              <w:autoSpaceDE w:val="0"/>
              <w:autoSpaceDN w:val="0"/>
              <w:adjustRightInd w:val="0"/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cs="Arial"/>
              </w:rPr>
              <w:t>En ce temps-là, l’un des Douze, nommé Judas Iscariote, se rendit chez les grands prêtres et leur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2E4F71" w:rsidRPr="00C5658C" w:rsidRDefault="002E4F7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2E4F71" w:rsidRPr="00C5658C" w:rsidRDefault="002E4F7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Que voulez-vous me donner, si je vous le livre ? »</w:t>
            </w:r>
          </w:p>
        </w:tc>
      </w:tr>
      <w:tr w:rsidR="00C5658C" w:rsidRPr="00C5658C" w:rsidTr="00E05864">
        <w:tc>
          <w:tcPr>
            <w:tcW w:w="1134" w:type="dxa"/>
          </w:tcPr>
          <w:p w:rsidR="002E4F71" w:rsidRPr="00C5658C" w:rsidRDefault="002E4F7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2E4F71" w:rsidRPr="00C5658C" w:rsidRDefault="006C486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Ils lui</w:t>
            </w:r>
            <w:r w:rsidRPr="00C5658C">
              <w:rPr>
                <w:rFonts w:cs="Arial"/>
                <w:bCs/>
                <w:i/>
                <w:iCs/>
              </w:rPr>
              <w:t xml:space="preserve"> </w:t>
            </w:r>
            <w:r w:rsidRPr="00C5658C">
              <w:rPr>
                <w:rFonts w:cs="Arial"/>
                <w:bCs/>
              </w:rPr>
              <w:t>remirent trente pièces d’argent.</w:t>
            </w:r>
            <w:r w:rsidR="00D117C3">
              <w:rPr>
                <w:rFonts w:cs="Arial"/>
                <w:bCs/>
              </w:rPr>
              <w:t xml:space="preserve"> </w:t>
            </w:r>
            <w:r w:rsidRPr="00C5658C">
              <w:rPr>
                <w:rFonts w:cs="Arial"/>
                <w:bCs/>
              </w:rPr>
              <w:t>Et depuis, Judas cherchait une occasion favorable pour le livrer.</w:t>
            </w:r>
            <w:r w:rsidR="00D117C3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>Le premier jour de la fête des pains sans levain, les disciples s’approchèrent et dirent à Jésus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2E4F71" w:rsidRPr="00C5658C" w:rsidRDefault="0066797D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2E4F71" w:rsidRPr="00C5658C" w:rsidRDefault="006C486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Où veux-tu que nous te fassions les préparatifs pour manger la Pâque ? »</w:t>
            </w:r>
          </w:p>
        </w:tc>
      </w:tr>
      <w:tr w:rsidR="00C5658C" w:rsidRPr="00C5658C" w:rsidTr="00E05864">
        <w:tc>
          <w:tcPr>
            <w:tcW w:w="1134" w:type="dxa"/>
          </w:tcPr>
          <w:p w:rsidR="0066797D" w:rsidRPr="00C5658C" w:rsidRDefault="0066797D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66797D" w:rsidRPr="00C5658C" w:rsidRDefault="0066797D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Il leur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66797D" w:rsidRPr="00C5658C" w:rsidRDefault="0066797D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66797D" w:rsidRPr="00C5658C" w:rsidRDefault="00770D6D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ez à la ville, chez un</w:t>
            </w:r>
            <w:r w:rsidR="0066797D" w:rsidRPr="00C5658C">
              <w:rPr>
                <w:rFonts w:cs="Arial"/>
                <w:bCs/>
              </w:rPr>
              <w:t xml:space="preserve">tel, et dites-lui : </w:t>
            </w:r>
            <w:r w:rsidR="00D117C3">
              <w:rPr>
                <w:rFonts w:cs="Arial"/>
                <w:bCs/>
              </w:rPr>
              <w:br/>
            </w:r>
            <w:r w:rsidR="0066797D" w:rsidRPr="00C5658C">
              <w:rPr>
                <w:rFonts w:cs="Arial"/>
                <w:bCs/>
              </w:rPr>
              <w:t xml:space="preserve">“Le Maître te fait dire : </w:t>
            </w:r>
            <w:r w:rsidR="00D117C3">
              <w:rPr>
                <w:rFonts w:cs="Arial"/>
                <w:bCs/>
              </w:rPr>
              <w:br/>
            </w:r>
            <w:r w:rsidR="0066797D" w:rsidRPr="00C5658C">
              <w:rPr>
                <w:rFonts w:cs="Arial"/>
                <w:bCs/>
              </w:rPr>
              <w:t xml:space="preserve">Mon temps est proche ; </w:t>
            </w:r>
            <w:r w:rsidR="00D117C3">
              <w:rPr>
                <w:rFonts w:cs="Arial"/>
                <w:bCs/>
              </w:rPr>
              <w:br/>
            </w:r>
            <w:r w:rsidR="00D82042" w:rsidRPr="00C5658C">
              <w:rPr>
                <w:rFonts w:cs="Arial"/>
                <w:bCs/>
              </w:rPr>
              <w:t xml:space="preserve">C’est </w:t>
            </w:r>
            <w:r w:rsidR="0066797D" w:rsidRPr="00C5658C">
              <w:rPr>
                <w:rFonts w:cs="Arial"/>
                <w:bCs/>
              </w:rPr>
              <w:t>chez toi que je veux célébrer la Pâque avec mes disciples.” »</w:t>
            </w:r>
          </w:p>
        </w:tc>
      </w:tr>
      <w:tr w:rsidR="00C5658C" w:rsidRPr="00C5658C" w:rsidTr="00E05864">
        <w:tc>
          <w:tcPr>
            <w:tcW w:w="1134" w:type="dxa"/>
          </w:tcPr>
          <w:p w:rsidR="0066797D" w:rsidRPr="00C5658C" w:rsidRDefault="0059522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66797D" w:rsidRPr="00C5658C" w:rsidRDefault="0059522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Les disciples firent ce que Jésus leur avait prescrit et ils préparèrent la Pâque.</w:t>
            </w:r>
            <w:r w:rsidR="00D117C3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 xml:space="preserve">Le soir venu, Jésus se trouvait à table avec les Douze. </w:t>
            </w:r>
            <w:r w:rsidR="00D117C3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>Pendant le repas, il leur déclara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595221" w:rsidRPr="00C5658C" w:rsidRDefault="001C2DD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595221" w:rsidRPr="00C5658C" w:rsidRDefault="0082043B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</w:t>
            </w:r>
            <w:r w:rsidR="001C2DD4" w:rsidRPr="00C5658C">
              <w:rPr>
                <w:rFonts w:cs="Arial"/>
                <w:bCs/>
              </w:rPr>
              <w:t>Amen, je vous le dis : l’un de vous va me livrer. »</w:t>
            </w:r>
          </w:p>
        </w:tc>
      </w:tr>
      <w:tr w:rsidR="00C5658C" w:rsidRPr="00C5658C" w:rsidTr="00E05864">
        <w:tc>
          <w:tcPr>
            <w:tcW w:w="1134" w:type="dxa"/>
          </w:tcPr>
          <w:p w:rsidR="001C2DD4" w:rsidRPr="00C5658C" w:rsidRDefault="001C2DD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1C2DD4" w:rsidRPr="00C5658C" w:rsidRDefault="001C2DD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Profondément attristés, ils se mirent à lui demander</w:t>
            </w:r>
            <w:r w:rsidR="006C4864" w:rsidRPr="00C5658C">
              <w:rPr>
                <w:rFonts w:cs="Arial"/>
              </w:rPr>
              <w:t xml:space="preserve"> chacun son tour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1C2DD4" w:rsidRPr="00C5658C" w:rsidRDefault="001C2DD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1C2DD4" w:rsidRPr="00C5658C" w:rsidRDefault="001C2DD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Serait-ce moi, Seigneur ? »</w:t>
            </w:r>
          </w:p>
        </w:tc>
      </w:tr>
      <w:tr w:rsidR="00C5658C" w:rsidRPr="00C5658C" w:rsidTr="00E05864">
        <w:tc>
          <w:tcPr>
            <w:tcW w:w="1134" w:type="dxa"/>
          </w:tcPr>
          <w:p w:rsidR="001C2DD4" w:rsidRPr="00C5658C" w:rsidRDefault="00A5546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1C2DD4" w:rsidRPr="00C5658C" w:rsidRDefault="006C486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Prenant la parole, il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A5546E" w:rsidRPr="00C5658C" w:rsidRDefault="00A5546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A5546E" w:rsidRPr="00C5658C" w:rsidRDefault="00AC605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Celui qui s’est servi au plat en même temps que moi, celui-là va me livrer.</w:t>
            </w:r>
            <w:r w:rsidRPr="00C5658C">
              <w:rPr>
                <w:rFonts w:cs="Arial"/>
              </w:rPr>
              <w:br/>
              <w:t>Le Fils de l’homme s’en va, comme il est écrit à son sujet ; mais malheureux celui par qui le Fils de l’homme est livré !</w:t>
            </w:r>
            <w:r w:rsidR="00D117C3">
              <w:rPr>
                <w:rFonts w:cs="Arial"/>
              </w:rPr>
              <w:br/>
            </w:r>
            <w:r w:rsidRPr="00C5658C">
              <w:rPr>
                <w:rFonts w:cs="Arial"/>
              </w:rPr>
              <w:t>Il vaudrait mieux pour lui qu’il ne soit pas né, cet homme-là ! »</w:t>
            </w:r>
          </w:p>
        </w:tc>
      </w:tr>
      <w:tr w:rsidR="00C5658C" w:rsidRPr="00C5658C" w:rsidTr="00E05864">
        <w:tc>
          <w:tcPr>
            <w:tcW w:w="1134" w:type="dxa"/>
          </w:tcPr>
          <w:p w:rsidR="00A5546E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A5546E" w:rsidRPr="00C5658C" w:rsidRDefault="003E47C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Judas, celui qui le livrait, prit la parole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3E47C6" w:rsidRPr="00C5658C" w:rsidRDefault="00D8204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</w:t>
            </w:r>
            <w:r w:rsidR="003E47C6" w:rsidRPr="00C5658C">
              <w:rPr>
                <w:rFonts w:cs="Arial"/>
                <w:bCs/>
              </w:rPr>
              <w:t>Rabbi, serait-ce moi ? 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3E47C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Jésus lui répond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AC605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C’est toi-même </w:t>
            </w:r>
            <w:r w:rsidR="0082043B" w:rsidRPr="00C5658C">
              <w:rPr>
                <w:rFonts w:cs="Arial"/>
                <w:bCs/>
              </w:rPr>
              <w:t>qui l’as dit ! 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AC605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Pendant le repas, Jésus, ayant pris du pain et prononcé la bénédiction, le rompit et, le donnant aux disciples, il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lastRenderedPageBreak/>
              <w:t>J</w:t>
            </w:r>
          </w:p>
        </w:tc>
        <w:tc>
          <w:tcPr>
            <w:tcW w:w="9071" w:type="dxa"/>
          </w:tcPr>
          <w:p w:rsidR="003E47C6" w:rsidRPr="00C5658C" w:rsidRDefault="003E47C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Prenez, mangez : ceci est mon corps. 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AC605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Puis, ayant pris une coupe et ayant rendu grâce, il la leur donna, en disa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AC605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Buvez-en tous, car ceci est mon sang, le sang de l’Alliance, versé pour la multitude en rémission des péchés.</w:t>
            </w:r>
            <w:r w:rsidR="00D117C3">
              <w:rPr>
                <w:rFonts w:cs="Arial"/>
              </w:rPr>
              <w:br/>
            </w:r>
            <w:r w:rsidRPr="00C5658C">
              <w:rPr>
                <w:rFonts w:cs="Arial"/>
              </w:rPr>
              <w:t>Je vous le dis : désormais je ne boirai plus de ce fruit de la vigne,</w:t>
            </w:r>
            <w:r w:rsidR="004F4D27"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jusqu’au jour où je le boirai, nouveau, avec vous</w:t>
            </w:r>
            <w:r w:rsidR="004F4D27"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dans le royaume de mon Père. »</w:t>
            </w:r>
          </w:p>
        </w:tc>
      </w:tr>
      <w:tr w:rsidR="00C5658C" w:rsidRPr="00C5658C" w:rsidTr="00326520">
        <w:trPr>
          <w:trHeight w:val="454"/>
        </w:trPr>
        <w:tc>
          <w:tcPr>
            <w:tcW w:w="1134" w:type="dxa"/>
            <w:shd w:val="clear" w:color="auto" w:fill="92D050"/>
            <w:vAlign w:val="center"/>
          </w:tcPr>
          <w:p w:rsidR="003E47C6" w:rsidRPr="00C5658C" w:rsidRDefault="003E47C6" w:rsidP="004124C4">
            <w:pPr>
              <w:spacing w:afterLines="60" w:after="144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9071" w:type="dxa"/>
            <w:shd w:val="clear" w:color="auto" w:fill="92D050"/>
            <w:vAlign w:val="center"/>
          </w:tcPr>
          <w:p w:rsidR="005214D6" w:rsidRPr="00C5658C" w:rsidRDefault="007127A1" w:rsidP="004124C4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cs="Arial"/>
                <w:b/>
                <w:bCs/>
              </w:rPr>
            </w:pPr>
            <w:r w:rsidRPr="00C5658C">
              <w:rPr>
                <w:rFonts w:cs="Arial"/>
                <w:b/>
                <w:bCs/>
              </w:rPr>
              <w:t>Refrain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712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Après avoir chanté les psaumes, ils partirent pour le mont des Oliviers. </w:t>
            </w:r>
            <w:r w:rsidR="00D117C3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 xml:space="preserve">Alors Jésus leur dit : 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712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Cette nuit, je serai pour vous tous une occasion de chute ; </w:t>
            </w:r>
            <w:r w:rsidR="00D117C3">
              <w:rPr>
                <w:rFonts w:cs="Arial"/>
                <w:bCs/>
              </w:rPr>
              <w:br/>
            </w:r>
            <w:r w:rsidR="00D82042" w:rsidRPr="00C5658C">
              <w:rPr>
                <w:rFonts w:cs="Arial"/>
                <w:bCs/>
              </w:rPr>
              <w:t xml:space="preserve">Car </w:t>
            </w:r>
            <w:r w:rsidRPr="00C5658C">
              <w:rPr>
                <w:rFonts w:cs="Arial"/>
                <w:bCs/>
              </w:rPr>
              <w:t xml:space="preserve">il est écrit : Je frapperai le berger, et les brebis du troupeau seront dispersées. </w:t>
            </w:r>
            <w:r w:rsidR="00D117C3">
              <w:rPr>
                <w:rFonts w:cs="Arial"/>
                <w:bCs/>
              </w:rPr>
              <w:br/>
            </w:r>
            <w:r w:rsidR="006319B5" w:rsidRPr="00C5658C">
              <w:rPr>
                <w:rFonts w:cs="Arial"/>
                <w:bCs/>
              </w:rPr>
              <w:t xml:space="preserve">Mais, une fois </w:t>
            </w:r>
            <w:r w:rsidRPr="00C5658C">
              <w:rPr>
                <w:rFonts w:cs="Arial"/>
                <w:bCs/>
              </w:rPr>
              <w:t>ressuscité, je vous précéderai en Galilée. 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6319B5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 xml:space="preserve">Prenant la parole, </w:t>
            </w:r>
            <w:r w:rsidR="007127A1" w:rsidRPr="00C5658C">
              <w:rPr>
                <w:rFonts w:cs="Arial"/>
                <w:bCs/>
              </w:rPr>
              <w:t xml:space="preserve">Pierre lui dit : 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3E47C6" w:rsidRPr="00C5658C" w:rsidRDefault="00712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Si tous viennent à tomber à cause de toi, moi, je ne tomberai jamais. 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7127A1" w:rsidP="00822CA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Jésus </w:t>
            </w:r>
            <w:r w:rsidR="00822CA4">
              <w:rPr>
                <w:rFonts w:cs="Arial"/>
                <w:bCs/>
              </w:rPr>
              <w:t>lui répondit</w:t>
            </w:r>
            <w:r w:rsidRPr="00C5658C">
              <w:rPr>
                <w:rFonts w:cs="Arial"/>
                <w:bCs/>
              </w:rPr>
              <w:t xml:space="preserve"> : 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712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Amen, je te le dis : cette nuit même, avant que le coq chante, tu m’auras renié trois fois. » 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712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Pierre lui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3E47C6" w:rsidRPr="00C5658C" w:rsidRDefault="00712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Même si je dois mourir avec toi, je ne te renierai pas. 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7127A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7127A1" w:rsidP="001447AF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Et tous les disciples dirent </w:t>
            </w:r>
            <w:r w:rsidR="001447AF">
              <w:rPr>
                <w:rFonts w:cs="Arial"/>
                <w:bCs/>
              </w:rPr>
              <w:t>de même</w:t>
            </w:r>
            <w:r w:rsidRPr="00C5658C">
              <w:rPr>
                <w:rFonts w:cs="Arial"/>
                <w:bCs/>
              </w:rPr>
              <w:t>.</w:t>
            </w:r>
          </w:p>
        </w:tc>
      </w:tr>
      <w:tr w:rsidR="00C5658C" w:rsidRPr="00C5658C" w:rsidTr="0032652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E47C6" w:rsidRPr="00C5658C" w:rsidRDefault="003E47C6" w:rsidP="004124C4">
            <w:pPr>
              <w:spacing w:afterLines="60" w:after="144"/>
              <w:jc w:val="right"/>
              <w:rPr>
                <w:rFonts w:eastAsia="Times New Roman" w:cs="Arial"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3E47C6" w:rsidRPr="00C5658C" w:rsidRDefault="003D2C82" w:rsidP="004124C4">
            <w:pPr>
              <w:pStyle w:val="Sansinterligne"/>
              <w:spacing w:afterLines="60" w:after="144"/>
              <w:jc w:val="right"/>
              <w:rPr>
                <w:rFonts w:cs="Arial"/>
                <w:i/>
                <w:lang w:eastAsia="fr-FR"/>
              </w:rPr>
            </w:pPr>
            <w:r w:rsidRPr="00C5658C">
              <w:rPr>
                <w:rFonts w:cs="Arial"/>
                <w:i/>
                <w:lang w:eastAsia="fr-FR"/>
              </w:rPr>
              <w:t>À Gethsémani : prière et arrestation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3D2C8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3D2C8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Alors Jésus parvient avec eux à un domaine appelé Gethsémani et leur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3D2C8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6319B5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Asseyez-vous ici, pendant que je vais là-bas pour prier. 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3D2C8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3D2C8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Il emmena Pierre, ainsi que Jacques et Jean, les deux fils de Zébédée, et il commença à ressentir tristesse et angoisse. </w:t>
            </w:r>
            <w:r w:rsidR="001E7187" w:rsidRPr="00C5658C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>Il leur dit alors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3D2C8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6319B5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Mon âme est triste à en mourir. Restez ici et veillez avec moi. 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C62DD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6319B5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Allant un peu plus loin, il tomba face contre terre en priant, et il disa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EB617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EB617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Mon Père, s’il est possible, </w:t>
            </w:r>
            <w:r w:rsidR="00D117C3">
              <w:rPr>
                <w:rFonts w:cs="Arial"/>
                <w:bCs/>
              </w:rPr>
              <w:br/>
            </w:r>
            <w:r w:rsidR="00D82042" w:rsidRPr="00C5658C">
              <w:rPr>
                <w:rFonts w:cs="Arial"/>
                <w:bCs/>
              </w:rPr>
              <w:t xml:space="preserve">Que </w:t>
            </w:r>
            <w:r w:rsidRPr="00C5658C">
              <w:rPr>
                <w:rFonts w:cs="Arial"/>
                <w:bCs/>
              </w:rPr>
              <w:t xml:space="preserve">cette coupe passe loin de moi ! </w:t>
            </w:r>
            <w:r w:rsidR="00D117C3">
              <w:rPr>
                <w:rFonts w:cs="Arial"/>
                <w:bCs/>
              </w:rPr>
              <w:br/>
            </w:r>
            <w:r w:rsidR="006319B5" w:rsidRPr="00C5658C">
              <w:rPr>
                <w:rFonts w:cs="Arial"/>
              </w:rPr>
              <w:t>Cependant, non pas comme moi, je veux, mais comme toi, tu veux.</w:t>
            </w:r>
            <w:r w:rsidRPr="00C5658C">
              <w:rPr>
                <w:rFonts w:cs="Arial"/>
                <w:bCs/>
              </w:rPr>
              <w:t xml:space="preserve"> 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EB617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EB617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Puis il revient vers ses disciples et les trouve endormis ; il dit à Pierre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EB617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4F589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>
              <w:rPr>
                <w:rFonts w:cs="Arial"/>
              </w:rPr>
              <w:t>«</w:t>
            </w:r>
            <w:r w:rsidR="00F66D80" w:rsidRPr="00C5658C">
              <w:rPr>
                <w:rFonts w:cs="Arial"/>
              </w:rPr>
              <w:t>Ainsi, vous n’avez pas eu la force de veiller seu</w:t>
            </w:r>
            <w:r>
              <w:rPr>
                <w:rFonts w:cs="Arial"/>
              </w:rPr>
              <w:t>lement une heure avec moi ?</w:t>
            </w:r>
            <w:r>
              <w:rPr>
                <w:rFonts w:cs="Arial"/>
              </w:rPr>
              <w:br/>
            </w:r>
            <w:r w:rsidR="00F66D80" w:rsidRPr="00C5658C">
              <w:rPr>
                <w:rFonts w:cs="Arial"/>
              </w:rPr>
              <w:t xml:space="preserve">Veillez et priez, </w:t>
            </w:r>
            <w:r>
              <w:rPr>
                <w:rFonts w:cs="Arial"/>
              </w:rPr>
              <w:t xml:space="preserve">pour ne pas entrer en tentation </w:t>
            </w:r>
            <w:r w:rsidR="00F66D80" w:rsidRPr="00C5658C">
              <w:rPr>
                <w:rFonts w:cs="Arial"/>
              </w:rPr>
              <w:t>; l’esprit est ardent, mais la chair est faible. »</w:t>
            </w:r>
          </w:p>
        </w:tc>
      </w:tr>
      <w:tr w:rsidR="00C5658C" w:rsidRPr="00C5658C" w:rsidTr="00E05864">
        <w:tc>
          <w:tcPr>
            <w:tcW w:w="1134" w:type="dxa"/>
          </w:tcPr>
          <w:p w:rsidR="003E47C6" w:rsidRPr="00C5658C" w:rsidRDefault="00E30F3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F66D80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De nouveau, il s’éloigna et pria, pour la deuxième fois ; il disa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E30F3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E30F3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Mon Père, si cette coupe ne peut passer sans que je la boive, que ta volonté soit faite ! »</w:t>
            </w:r>
          </w:p>
        </w:tc>
      </w:tr>
    </w:tbl>
    <w:p w:rsidR="00C72761" w:rsidRDefault="00C72761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C5658C" w:rsidRPr="00C5658C" w:rsidTr="00E05864">
        <w:tc>
          <w:tcPr>
            <w:tcW w:w="1134" w:type="dxa"/>
          </w:tcPr>
          <w:p w:rsidR="003E47C6" w:rsidRPr="00C5658C" w:rsidRDefault="00E30F3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E47C6" w:rsidRPr="00C5658C" w:rsidRDefault="00410353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Revenu près des disciples, de nouveau il les trouva endormis, car leurs yeux étaient lourds de sommeil.</w:t>
            </w:r>
            <w:r w:rsidR="004F589F">
              <w:rPr>
                <w:rFonts w:cs="Arial"/>
              </w:rPr>
              <w:br/>
            </w:r>
            <w:r w:rsidRPr="00C5658C">
              <w:rPr>
                <w:rFonts w:cs="Arial"/>
              </w:rPr>
              <w:t>Les laissant, de nouveau il s’éloigna</w:t>
            </w:r>
            <w:r w:rsidR="0062112F"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et pria pour la troisième fois,</w:t>
            </w:r>
            <w:r w:rsidR="0062112F"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en répétant les mêmes paroles.</w:t>
            </w:r>
            <w:r w:rsidR="004F589F">
              <w:rPr>
                <w:rFonts w:cs="Arial"/>
              </w:rPr>
              <w:br/>
            </w:r>
            <w:r w:rsidRPr="00C5658C">
              <w:rPr>
                <w:rFonts w:cs="Arial"/>
              </w:rPr>
              <w:t>Alors il revient</w:t>
            </w:r>
            <w:r w:rsidR="004F589F">
              <w:rPr>
                <w:rFonts w:cs="Arial"/>
              </w:rPr>
              <w:t xml:space="preserve"> vers les disciples et leur dit </w:t>
            </w:r>
            <w:r w:rsidRPr="00C5658C">
              <w:rPr>
                <w:rFonts w:cs="Arial"/>
              </w:rPr>
              <w:t>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3E47C6" w:rsidRPr="00C5658C" w:rsidRDefault="00E30F3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3E47C6" w:rsidRPr="00C5658C" w:rsidRDefault="0062112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Désormais, vous pouvez dormir et vous reposer. Voici qu’elle est proche, l’heure où le Fils de l’homme est livré aux mains des pécheurs.</w:t>
            </w:r>
            <w:r w:rsidRPr="00C5658C">
              <w:rPr>
                <w:rFonts w:cs="Arial"/>
              </w:rPr>
              <w:br/>
              <w:t xml:space="preserve">Levez-vous ! Allons ! </w:t>
            </w:r>
            <w:r w:rsidR="004F589F">
              <w:rPr>
                <w:rFonts w:cs="Arial"/>
              </w:rPr>
              <w:br/>
            </w:r>
            <w:r w:rsidRPr="00C5658C">
              <w:rPr>
                <w:rFonts w:cs="Arial"/>
              </w:rPr>
              <w:t>Voici qu’il est proche, celui qui me livre. »</w:t>
            </w:r>
          </w:p>
        </w:tc>
      </w:tr>
      <w:tr w:rsidR="00C5658C" w:rsidRPr="00C5658C" w:rsidTr="00326520">
        <w:trPr>
          <w:trHeight w:val="454"/>
        </w:trPr>
        <w:tc>
          <w:tcPr>
            <w:tcW w:w="1134" w:type="dxa"/>
            <w:shd w:val="clear" w:color="auto" w:fill="92D050"/>
          </w:tcPr>
          <w:p w:rsidR="003E47C6" w:rsidRPr="00C5658C" w:rsidRDefault="003E47C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</w:p>
        </w:tc>
        <w:tc>
          <w:tcPr>
            <w:tcW w:w="9071" w:type="dxa"/>
            <w:shd w:val="clear" w:color="auto" w:fill="92D050"/>
          </w:tcPr>
          <w:p w:rsidR="003E47C6" w:rsidRPr="00C5658C" w:rsidRDefault="00CC3C5B" w:rsidP="004124C4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cs="Arial"/>
                <w:b/>
                <w:bCs/>
              </w:rPr>
            </w:pPr>
            <w:r w:rsidRPr="00C5658C">
              <w:rPr>
                <w:rFonts w:cs="Arial"/>
                <w:b/>
                <w:bCs/>
              </w:rPr>
              <w:t>Refrain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0A5C9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Jésus parlait encore, lorsque Judas, l’un des Douze, arriva, et avec lui une grande foule armée d’épées et de bâtons, envoyée par les grands prêtres et les anciens du peuple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Celui qui le livrait leur avait donné un signe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7C5129" w:rsidRPr="00C5658C" w:rsidRDefault="007C512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Celui que j’embrasserai, c’est lui : arrêtez-le.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7C512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Aussitôt, s’approchant de Jésus, il lui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7C5129" w:rsidRPr="00C5658C" w:rsidRDefault="007C512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Salut, Rabbi ! »,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D8204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Et </w:t>
            </w:r>
            <w:r w:rsidR="007C5129" w:rsidRPr="00C5658C">
              <w:rPr>
                <w:rFonts w:cs="Arial"/>
                <w:bCs/>
              </w:rPr>
              <w:t xml:space="preserve">il l’embrassa. </w:t>
            </w:r>
            <w:r w:rsidR="006B74C5">
              <w:rPr>
                <w:rFonts w:cs="Arial"/>
                <w:bCs/>
              </w:rPr>
              <w:br/>
            </w:r>
            <w:r w:rsidR="007C5129" w:rsidRPr="00C5658C">
              <w:rPr>
                <w:rFonts w:cs="Arial"/>
                <w:bCs/>
              </w:rPr>
              <w:t>Jésus lui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7C5129" w:rsidRPr="00C5658C" w:rsidRDefault="000A5C9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Mon ami, ce que tu es venu faire, fais-le ! 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0A5C9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Alors ils s’approchèrent, mirent la main sur Jésus et l’arrêtèrent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L’un de ceux qui étaient avec Jésus,</w:t>
            </w:r>
            <w:r w:rsidR="00782B16"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portant la main à son épée,</w:t>
            </w:r>
            <w:r w:rsidR="00782B16"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la tira, frappa le serviteur du grand prêtre,</w:t>
            </w:r>
            <w:r w:rsidR="00782B16"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et lui trancha l’oreille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Alors Jésus lui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7C5129" w:rsidRPr="00C5658C" w:rsidRDefault="00782B1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Rentre ton épée, car tous ceux qui prennent l’épée périront par l’épée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 xml:space="preserve">Crois-tu que je ne puisse pas faire appel à mon Père ? 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Il mettrait aussitôt à ma disposition plus de douze légions d’anges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Mais alors, comment s’accompliraient les Écritures selon lesquelles il faut qu’il en soit ainsi ? 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2F378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2F378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À ce moment-là, Jésus dit aux foules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7C5129" w:rsidRPr="00C5658C" w:rsidRDefault="002F378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7C5129" w:rsidRPr="00C5658C" w:rsidRDefault="002F378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 xml:space="preserve"> </w:t>
            </w:r>
            <w:r w:rsidRPr="00C5658C">
              <w:rPr>
                <w:rFonts w:cs="Arial"/>
                <w:bCs/>
              </w:rPr>
              <w:t>«</w:t>
            </w:r>
            <w:r w:rsidR="001E2FA8" w:rsidRPr="00C5658C">
              <w:rPr>
                <w:rFonts w:cs="Arial"/>
              </w:rPr>
              <w:t> Suis-je donc un bandit, pour que vous soyez venus vous saisir de moi, avec des épées et des bâtons ?</w:t>
            </w:r>
            <w:r w:rsidR="006B74C5">
              <w:rPr>
                <w:rFonts w:cs="Arial"/>
              </w:rPr>
              <w:br/>
            </w:r>
            <w:r w:rsidR="001E2FA8" w:rsidRPr="00C5658C">
              <w:rPr>
                <w:rFonts w:cs="Arial"/>
              </w:rPr>
              <w:t>Chaque jour, dans le Temple, j’étais assis en train d’enseigner, et vous ne m’avez pas arrêté. 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2F378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1E2FA8" w:rsidRPr="00C5658C" w:rsidRDefault="001E2FA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</w:rPr>
            </w:pPr>
            <w:r w:rsidRPr="00C5658C">
              <w:rPr>
                <w:rFonts w:cs="Arial"/>
              </w:rPr>
              <w:t>Mais tout cela est arrivé pour que s’accomplissent les écrits des prophètes.</w:t>
            </w:r>
          </w:p>
          <w:p w:rsidR="007C5129" w:rsidRPr="00C5658C" w:rsidRDefault="001E2FA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Alors tous les disciples l’abandonnèrent et s’enfuirent.</w:t>
            </w:r>
          </w:p>
        </w:tc>
      </w:tr>
      <w:tr w:rsidR="00C5658C" w:rsidRPr="00D117C3" w:rsidTr="0032652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5129" w:rsidRPr="00D117C3" w:rsidRDefault="007C5129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C5129" w:rsidRPr="00D117C3" w:rsidRDefault="002F3789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  <w:r w:rsidRPr="00D117C3">
              <w:rPr>
                <w:rFonts w:eastAsia="Times New Roman" w:cs="Arial"/>
                <w:i/>
                <w:lang w:eastAsia="fr-FR"/>
              </w:rPr>
              <w:t>Procès auprès du Sanhédrin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2D1F57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F9537B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Ceux qui avaient arrêté Jésus l’amenèrent devant Caïphe, le grand prêtre, chez qui s’étaient réunis les scribes et les anciens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Quant à Pierre, il le suivait à distance, jusqu’au palais du grand prêtre ; il entra dans la cour et s’assit avec les serviteurs pour voir comment cela finirait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Les grands prêtres et tout le Conseil suprême cherchaient un faux témoignage contre Jésus pour le faire mettre à mort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Ils n’en trouvèrent pas ; pourtant beaucoup de faux témoins s’étaient présentés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Finalement il s’en présenta deux, qui déclarèrent :</w:t>
            </w:r>
          </w:p>
        </w:tc>
      </w:tr>
    </w:tbl>
    <w:p w:rsidR="00C72761" w:rsidRDefault="00C72761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A074F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563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 xml:space="preserve">«Celui-là a dit : 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Je peux détruire le Sanctuaire de Dieu et, en trois jours, le rebâtir.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A074F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A074F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Alors le grand prêtre se leva et lui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A074F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563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Tu ne réponds rien ?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Que dis-tu des témoignages qu’ils portent contre toi ? 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A074F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A074F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Mais Jésus gardait le silence. Le grand prêtre lui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A074F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563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Je t’adjure, par le Dieu vivant, de nous dire si c’est toi qui es le Christ, le Fils de Dieu. 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A074F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A074F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Jésus lui répond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7C5129" w:rsidRPr="00C5658C" w:rsidRDefault="00A074F4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7C5129" w:rsidRPr="00C5658C" w:rsidRDefault="005637A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 xml:space="preserve">« C’est toi-même qui l’as dit ! 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En tout cas, je vous le déclare : désormais vous verrez l</w:t>
            </w:r>
            <w:r w:rsidRPr="00C5658C">
              <w:rPr>
                <w:rStyle w:val="Accentuation"/>
                <w:rFonts w:cs="Arial"/>
              </w:rPr>
              <w:t>e </w:t>
            </w:r>
            <w:r w:rsidRPr="00C5658C">
              <w:rPr>
                <w:rFonts w:cs="Arial"/>
              </w:rPr>
              <w:t>Fils de l’homme siéger à la droite du Tout-Puissant et venir sur les nuées du ciel. 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Alors le grand prêtre déchira ses vêtements, en disan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Il a blasphémé !</w:t>
            </w:r>
            <w:r w:rsidR="006B74C5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 xml:space="preserve">Pourquoi nous faut-il encore des témoins ? </w:t>
            </w:r>
            <w:r w:rsidR="006B74C5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 xml:space="preserve">Vous venez d’entendre le blasphème ! </w:t>
            </w:r>
            <w:r w:rsidR="006B74C5">
              <w:rPr>
                <w:rFonts w:cs="Arial"/>
                <w:bCs/>
              </w:rPr>
              <w:br/>
            </w:r>
            <w:r w:rsidRPr="00C5658C">
              <w:rPr>
                <w:rFonts w:cs="Arial"/>
                <w:bCs/>
              </w:rPr>
              <w:t>Quel est votre avis ?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Ils répondiren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Il mérite la mort.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1D736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Alors ils lui crachèrent au visage et le giflèrent ; d’autres le rouèrent de coups en disa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Fais-nous le prophète, </w:t>
            </w:r>
            <w:r w:rsidR="001D736E" w:rsidRPr="00C5658C">
              <w:rPr>
                <w:rFonts w:cs="Arial"/>
                <w:bCs/>
              </w:rPr>
              <w:t>ô Christ</w:t>
            </w:r>
            <w:r w:rsidRPr="00C5658C">
              <w:rPr>
                <w:rFonts w:cs="Arial"/>
                <w:bCs/>
              </w:rPr>
              <w:t xml:space="preserve"> ! </w:t>
            </w:r>
            <w:r w:rsidR="00D82042" w:rsidRPr="00C5658C">
              <w:rPr>
                <w:rFonts w:cs="Arial"/>
                <w:bCs/>
              </w:rPr>
              <w:t xml:space="preserve">Qui </w:t>
            </w:r>
            <w:r w:rsidRPr="00C5658C">
              <w:rPr>
                <w:rFonts w:cs="Arial"/>
                <w:bCs/>
              </w:rPr>
              <w:t>t’a frappé ?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900DB5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Cependant Pierre était assis dehors dans la cour.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Une jeune servante s’approcha de lui et lui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Toi aussi, tu étais avec Jésus le Galiléen !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Mais il </w:t>
            </w:r>
            <w:r w:rsidR="0061773D" w:rsidRPr="00C5658C">
              <w:rPr>
                <w:rFonts w:cs="Arial"/>
                <w:bCs/>
              </w:rPr>
              <w:t xml:space="preserve">le </w:t>
            </w:r>
            <w:r w:rsidRPr="00C5658C">
              <w:rPr>
                <w:rFonts w:cs="Arial"/>
                <w:bCs/>
              </w:rPr>
              <w:t xml:space="preserve">nia devant tout le monde </w:t>
            </w:r>
            <w:r w:rsidR="0061773D" w:rsidRPr="00C5658C">
              <w:rPr>
                <w:rFonts w:cs="Arial"/>
                <w:bCs/>
              </w:rPr>
              <w:t xml:space="preserve">et dit </w:t>
            </w:r>
            <w:r w:rsidRPr="00C5658C">
              <w:rPr>
                <w:rFonts w:cs="Arial"/>
                <w:bCs/>
              </w:rPr>
              <w:t>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Je ne sais pas </w:t>
            </w:r>
            <w:r w:rsidR="0061773D" w:rsidRPr="00C5658C">
              <w:rPr>
                <w:rFonts w:cs="Arial"/>
                <w:bCs/>
              </w:rPr>
              <w:t>de quoi tu parles</w:t>
            </w:r>
            <w:r w:rsidRPr="00C5658C">
              <w:rPr>
                <w:rFonts w:cs="Arial"/>
                <w:bCs/>
              </w:rPr>
              <w:t>.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61773D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Une autre servante le vit sortir en direction du portail et elle dit à ceux qui étaient là :</w:t>
            </w:r>
          </w:p>
        </w:tc>
      </w:tr>
      <w:tr w:rsidR="00C5658C" w:rsidRPr="00C5658C" w:rsidTr="00E05864">
        <w:trPr>
          <w:trHeight w:val="516"/>
        </w:trPr>
        <w:tc>
          <w:tcPr>
            <w:tcW w:w="1134" w:type="dxa"/>
            <w:shd w:val="clear" w:color="auto" w:fill="FFFF0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Celui-ci était avec Jésus</w:t>
            </w:r>
            <w:r w:rsidR="0061773D" w:rsidRPr="00C5658C">
              <w:rPr>
                <w:rFonts w:cs="Arial"/>
                <w:bCs/>
              </w:rPr>
              <w:t>, le Nazaréen</w:t>
            </w:r>
            <w:r w:rsidRPr="00C5658C">
              <w:rPr>
                <w:rFonts w:cs="Arial"/>
                <w:bCs/>
              </w:rPr>
              <w:t>. »</w:t>
            </w:r>
          </w:p>
        </w:tc>
      </w:tr>
      <w:tr w:rsidR="00C5658C" w:rsidRPr="00C5658C" w:rsidTr="00E05864">
        <w:trPr>
          <w:trHeight w:val="516"/>
        </w:trPr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461B69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De nouveau, Pierre le nia </w:t>
            </w:r>
            <w:r w:rsidR="008C6288" w:rsidRPr="00C5658C">
              <w:rPr>
                <w:rFonts w:cs="Arial"/>
              </w:rPr>
              <w:t xml:space="preserve">en faisant ce serment </w:t>
            </w:r>
            <w:r w:rsidRPr="00C5658C">
              <w:rPr>
                <w:rFonts w:cs="Arial"/>
                <w:bCs/>
              </w:rPr>
              <w:t>:</w:t>
            </w:r>
          </w:p>
        </w:tc>
      </w:tr>
      <w:tr w:rsidR="00C5658C" w:rsidRPr="00C5658C" w:rsidTr="00E05864">
        <w:trPr>
          <w:trHeight w:val="516"/>
        </w:trPr>
        <w:tc>
          <w:tcPr>
            <w:tcW w:w="1134" w:type="dxa"/>
            <w:shd w:val="clear" w:color="auto" w:fill="00B0F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7C5129" w:rsidRPr="00C5658C" w:rsidRDefault="008C628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Je ne connais pas cet homme. »</w:t>
            </w:r>
          </w:p>
        </w:tc>
      </w:tr>
      <w:tr w:rsidR="00C5658C" w:rsidRPr="00C5658C" w:rsidTr="00E05864">
        <w:trPr>
          <w:trHeight w:val="516"/>
        </w:trPr>
        <w:tc>
          <w:tcPr>
            <w:tcW w:w="1134" w:type="dxa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8C628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Peu après, ceux qui se tenaient là s’approchèrent et dirent à Pierre :</w:t>
            </w:r>
          </w:p>
        </w:tc>
      </w:tr>
      <w:tr w:rsidR="00C5658C" w:rsidRPr="00C5658C" w:rsidTr="00E05864">
        <w:trPr>
          <w:trHeight w:val="516"/>
        </w:trPr>
        <w:tc>
          <w:tcPr>
            <w:tcW w:w="1134" w:type="dxa"/>
            <w:shd w:val="clear" w:color="auto" w:fill="FFFF00"/>
          </w:tcPr>
          <w:p w:rsidR="007C5129" w:rsidRPr="00C5658C" w:rsidRDefault="00461B6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8C628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Sûrement, toi aussi, tu es l’un d’entre eux !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D’ailleurs, ta façon de parler te trahit. »</w:t>
            </w:r>
          </w:p>
        </w:tc>
      </w:tr>
      <w:tr w:rsidR="00C5658C" w:rsidRPr="00C5658C" w:rsidTr="00E05864">
        <w:trPr>
          <w:trHeight w:val="516"/>
        </w:trPr>
        <w:tc>
          <w:tcPr>
            <w:tcW w:w="1134" w:type="dxa"/>
          </w:tcPr>
          <w:p w:rsidR="007C5129" w:rsidRPr="00C5658C" w:rsidRDefault="00AC7B9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AC7B9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Alors, il se mit à protester violemment et à jurer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7C5129" w:rsidRPr="00C5658C" w:rsidRDefault="00AC7B9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7C5129" w:rsidRPr="00C5658C" w:rsidRDefault="00AC7B9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Je ne connais pas cet homme. »</w:t>
            </w:r>
          </w:p>
        </w:tc>
      </w:tr>
    </w:tbl>
    <w:p w:rsidR="00C72761" w:rsidRDefault="00C72761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C5658C" w:rsidRPr="00C5658C" w:rsidTr="00E05864">
        <w:tc>
          <w:tcPr>
            <w:tcW w:w="1134" w:type="dxa"/>
          </w:tcPr>
          <w:p w:rsidR="007C5129" w:rsidRPr="00C5658C" w:rsidRDefault="00AC7B91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8C628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Et a</w:t>
            </w:r>
            <w:r w:rsidR="00AC7B91" w:rsidRPr="00C5658C">
              <w:rPr>
                <w:rFonts w:cs="Arial"/>
                <w:bCs/>
              </w:rPr>
              <w:t xml:space="preserve">ussitôt un coq chanta. </w:t>
            </w:r>
            <w:r w:rsidR="006B74C5">
              <w:rPr>
                <w:rFonts w:cs="Arial"/>
                <w:bCs/>
              </w:rPr>
              <w:br/>
            </w:r>
            <w:r w:rsidRPr="00C5658C">
              <w:rPr>
                <w:rFonts w:cs="Arial"/>
              </w:rPr>
              <w:t>Alors Pierre se souvint de la parole que Jésus lui avait dite :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« Avant que le coq chante, tu m’auras renié trois fois. »</w:t>
            </w:r>
            <w:r w:rsidR="006B74C5">
              <w:rPr>
                <w:rFonts w:cs="Arial"/>
              </w:rPr>
              <w:br/>
            </w:r>
            <w:r w:rsidRPr="00C5658C">
              <w:rPr>
                <w:rFonts w:cs="Arial"/>
              </w:rPr>
              <w:t>Il sortit et, dehors, pleura amèrement.</w:t>
            </w:r>
          </w:p>
        </w:tc>
      </w:tr>
      <w:tr w:rsidR="00C5658C" w:rsidRPr="00C5658C" w:rsidTr="00326520">
        <w:trPr>
          <w:trHeight w:val="454"/>
        </w:trPr>
        <w:tc>
          <w:tcPr>
            <w:tcW w:w="1134" w:type="dxa"/>
            <w:shd w:val="clear" w:color="auto" w:fill="92D050"/>
          </w:tcPr>
          <w:p w:rsidR="007C5129" w:rsidRPr="00C5658C" w:rsidRDefault="007C5129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</w:p>
        </w:tc>
        <w:tc>
          <w:tcPr>
            <w:tcW w:w="9071" w:type="dxa"/>
            <w:shd w:val="clear" w:color="auto" w:fill="92D050"/>
          </w:tcPr>
          <w:p w:rsidR="007C5129" w:rsidRPr="00C5658C" w:rsidRDefault="00AC7B91" w:rsidP="004124C4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cs="Arial"/>
                <w:b/>
                <w:bCs/>
              </w:rPr>
            </w:pPr>
            <w:r w:rsidRPr="00C5658C">
              <w:rPr>
                <w:rFonts w:cs="Arial"/>
                <w:b/>
                <w:bCs/>
              </w:rPr>
              <w:t>Refrain</w:t>
            </w:r>
          </w:p>
        </w:tc>
      </w:tr>
      <w:tr w:rsidR="00C5658C" w:rsidRPr="00D117C3" w:rsidTr="0032652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5129" w:rsidRPr="00D117C3" w:rsidRDefault="007C5129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C5129" w:rsidRPr="00D117C3" w:rsidRDefault="00AC7B91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  <w:r w:rsidRPr="00D117C3">
              <w:rPr>
                <w:rFonts w:eastAsia="Times New Roman" w:cs="Arial"/>
                <w:i/>
                <w:lang w:eastAsia="fr-FR"/>
              </w:rPr>
              <w:t>Procès chez Pilate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65375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17F63" w:rsidRPr="007A4326" w:rsidRDefault="00215410" w:rsidP="004124C4">
            <w:pPr>
              <w:pStyle w:val="NormalWeb"/>
              <w:spacing w:before="0" w:beforeAutospacing="0" w:afterLines="60" w:after="144" w:afterAutospacing="0"/>
              <w:rPr>
                <w:rFonts w:ascii="Arial" w:hAnsi="Arial" w:cs="Arial"/>
              </w:rPr>
            </w:pPr>
            <w:r w:rsidRPr="00C5658C">
              <w:rPr>
                <w:rFonts w:ascii="Arial" w:hAnsi="Arial" w:cs="Arial"/>
              </w:rPr>
              <w:t>Le matin venu, tous les grands prêtres et les anciens du peuple tinrent conseil contre Jésus pour le faire mettre à mort.</w:t>
            </w:r>
            <w:r w:rsidR="006B74C5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Après l’avoir ligoté, ils l’emmenèrent et le livrèrent à Pilate, le gouverneur.</w:t>
            </w:r>
            <w:r w:rsidR="006B74C5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Alors, en voyant que Jésus était condamné, Judas, qui l’avait livré, fut pris de remords ; il rendit les trente pièces d’argent aux grands prêtres et aux anciens.</w:t>
            </w:r>
            <w:r w:rsidR="006B74C5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Il leur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00B0F0"/>
          </w:tcPr>
          <w:p w:rsidR="007C5129" w:rsidRPr="00C5658C" w:rsidRDefault="00717F63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D</w:t>
            </w:r>
          </w:p>
        </w:tc>
        <w:tc>
          <w:tcPr>
            <w:tcW w:w="9071" w:type="dxa"/>
          </w:tcPr>
          <w:p w:rsidR="007C5129" w:rsidRPr="00C5658C" w:rsidRDefault="00717F63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</w:t>
            </w:r>
            <w:r w:rsidR="00D82042" w:rsidRPr="00C5658C">
              <w:rPr>
                <w:rFonts w:cs="Arial"/>
                <w:bCs/>
              </w:rPr>
              <w:t xml:space="preserve">j’ai </w:t>
            </w:r>
            <w:r w:rsidRPr="00C5658C">
              <w:rPr>
                <w:rFonts w:cs="Arial"/>
                <w:bCs/>
              </w:rPr>
              <w:t>péché en livrant à la mort un innocent.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717F63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717F63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Ils répliquèrent : 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717F63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620DA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</w:t>
            </w:r>
            <w:r w:rsidRPr="00C5658C">
              <w:rPr>
                <w:rFonts w:cs="Arial"/>
              </w:rPr>
              <w:t xml:space="preserve"> Que</w:t>
            </w:r>
            <w:r w:rsidR="008D02CA" w:rsidRPr="00C5658C">
              <w:rPr>
                <w:rFonts w:cs="Arial"/>
              </w:rPr>
              <w:t xml:space="preserve"> nous importe ? </w:t>
            </w:r>
            <w:r w:rsidR="00717F63" w:rsidRPr="00C5658C">
              <w:rPr>
                <w:rFonts w:cs="Arial"/>
                <w:bCs/>
              </w:rPr>
              <w:t>Cela te regarde !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717F63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717F63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Jetant alors les pièces d’argent dans le Temple, il se retira et alla se pendre.</w:t>
            </w:r>
            <w:r w:rsidR="006B74C5">
              <w:rPr>
                <w:rFonts w:cs="Arial"/>
                <w:bCs/>
              </w:rPr>
              <w:br/>
            </w:r>
            <w:r w:rsidR="008D02CA" w:rsidRPr="00C5658C">
              <w:rPr>
                <w:rFonts w:cs="Arial"/>
              </w:rPr>
              <w:t>Les grands prêtres ramassèrent l’argent et dire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717F63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717F63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Il n’est pas permis de le verser dans le trésor, puisque c’est le prix du sang.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717F63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322C16" w:rsidRDefault="0032348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</w:rPr>
            </w:pPr>
            <w:r w:rsidRPr="00C5658C">
              <w:rPr>
                <w:rFonts w:cs="Arial"/>
              </w:rPr>
              <w:t>Après avoir tenu conseil, ils achetèrent avec cette somme le champ du potier pour y enterrer les étrangers.</w:t>
            </w:r>
            <w:r w:rsidR="00322C16">
              <w:rPr>
                <w:rFonts w:cs="Arial"/>
              </w:rPr>
              <w:br/>
            </w:r>
            <w:r w:rsidRPr="00C5658C">
              <w:rPr>
                <w:rFonts w:cs="Arial"/>
              </w:rPr>
              <w:t>Voilà pourquoi ce champ est appelé jusqu’à ce jour le Champ-du-Sang.</w:t>
            </w:r>
            <w:r w:rsidR="00322C16">
              <w:rPr>
                <w:rFonts w:cs="Arial"/>
              </w:rPr>
              <w:br/>
            </w:r>
            <w:r w:rsidRPr="00C5658C">
              <w:rPr>
                <w:rFonts w:cs="Arial"/>
              </w:rPr>
              <w:t>Alors fut accomplie la parole prononcée par le prophète Jérémie :</w:t>
            </w:r>
          </w:p>
          <w:p w:rsidR="00F402FC" w:rsidRPr="00C5658C" w:rsidRDefault="00323482" w:rsidP="004124C4">
            <w:pPr>
              <w:autoSpaceDE w:val="0"/>
              <w:autoSpaceDN w:val="0"/>
              <w:adjustRightInd w:val="0"/>
              <w:spacing w:afterLines="60" w:after="144"/>
              <w:ind w:left="567"/>
              <w:rPr>
                <w:rFonts w:cs="Arial"/>
                <w:bCs/>
              </w:rPr>
            </w:pPr>
            <w:r w:rsidRPr="00C5658C">
              <w:rPr>
                <w:rStyle w:val="Accentuation"/>
                <w:rFonts w:cs="Arial"/>
              </w:rPr>
              <w:t>Ils ramassèrent les trente pièces d’argent,</w:t>
            </w:r>
            <w:r w:rsidRPr="00C5658C">
              <w:rPr>
                <w:rFonts w:cs="Arial"/>
                <w:i/>
                <w:iCs/>
              </w:rPr>
              <w:br/>
            </w:r>
            <w:r w:rsidRPr="00C5658C">
              <w:rPr>
                <w:rStyle w:val="Accentuation"/>
                <w:rFonts w:cs="Arial"/>
              </w:rPr>
              <w:t>le prix de celui qui fut mis à prix,</w:t>
            </w:r>
            <w:r w:rsidRPr="00C5658C">
              <w:rPr>
                <w:rFonts w:cs="Arial"/>
                <w:i/>
                <w:iCs/>
              </w:rPr>
              <w:br/>
            </w:r>
            <w:r w:rsidRPr="00C5658C">
              <w:rPr>
                <w:rStyle w:val="Accentuation"/>
                <w:rFonts w:cs="Arial"/>
              </w:rPr>
              <w:t>le prix fixé par les fils d’Israël,</w:t>
            </w:r>
            <w:r w:rsidRPr="00C5658C">
              <w:rPr>
                <w:rFonts w:cs="Arial"/>
                <w:i/>
                <w:iCs/>
              </w:rPr>
              <w:br/>
            </w:r>
            <w:r w:rsidRPr="00C5658C">
              <w:rPr>
                <w:rStyle w:val="Accentuation"/>
                <w:rFonts w:cs="Arial"/>
              </w:rPr>
              <w:t>et ils les donnèrent pour le champ du potier,</w:t>
            </w:r>
            <w:r w:rsidRPr="00C5658C">
              <w:rPr>
                <w:rFonts w:cs="Arial"/>
                <w:i/>
                <w:iCs/>
              </w:rPr>
              <w:br/>
            </w:r>
            <w:r w:rsidRPr="00C5658C">
              <w:rPr>
                <w:rStyle w:val="Accentuation"/>
                <w:rFonts w:cs="Arial"/>
              </w:rPr>
              <w:t>comme le Seigneur me l’avait ordonné.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F402FC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C7208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On fi</w:t>
            </w:r>
            <w:r w:rsidR="00F402FC" w:rsidRPr="00C5658C">
              <w:rPr>
                <w:rFonts w:eastAsiaTheme="minorEastAsia" w:cs="Arial"/>
                <w:bCs/>
                <w:lang w:eastAsia="fr-FR"/>
              </w:rPr>
              <w:t>t comparaître Jésus devant Pilate, le gouverneur, qui l’interrogea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F402FC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F402FC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Es-tu le roi des Juifs ?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F402FC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F402FC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Jésus déclara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7C5129" w:rsidRPr="00C5658C" w:rsidRDefault="00F402FC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7C5129" w:rsidRPr="00C5658C" w:rsidRDefault="00F402FC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 xml:space="preserve">« </w:t>
            </w:r>
            <w:r w:rsidR="00863948" w:rsidRPr="00C5658C">
              <w:rPr>
                <w:rFonts w:eastAsiaTheme="minorEastAsia" w:cs="Arial"/>
                <w:bCs/>
                <w:lang w:eastAsia="fr-FR"/>
              </w:rPr>
              <w:t>C’est</w:t>
            </w:r>
            <w:r w:rsidR="00D82042" w:rsidRPr="00C5658C">
              <w:rPr>
                <w:rFonts w:eastAsiaTheme="minorEastAsia" w:cs="Arial"/>
                <w:bCs/>
                <w:lang w:eastAsia="fr-FR"/>
              </w:rPr>
              <w:t xml:space="preserve"> </w:t>
            </w:r>
            <w:r w:rsidR="00323482" w:rsidRPr="00C5658C">
              <w:rPr>
                <w:rFonts w:eastAsiaTheme="minorEastAsia" w:cs="Arial"/>
                <w:bCs/>
                <w:lang w:eastAsia="fr-FR"/>
              </w:rPr>
              <w:t xml:space="preserve">toi-même </w:t>
            </w:r>
            <w:r w:rsidRPr="00C5658C">
              <w:rPr>
                <w:rFonts w:eastAsiaTheme="minorEastAsia" w:cs="Arial"/>
                <w:bCs/>
                <w:lang w:eastAsia="fr-FR"/>
              </w:rPr>
              <w:t>qui le dis.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F402FC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32348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Mais, tandis que les grands prêtres et les anciens l’accusaient, il ne répondit rien.</w:t>
            </w:r>
            <w:r w:rsidR="00322C16">
              <w:rPr>
                <w:rFonts w:cs="Arial"/>
              </w:rPr>
              <w:br/>
            </w:r>
            <w:r w:rsidRPr="00C5658C">
              <w:rPr>
                <w:rFonts w:cs="Arial"/>
              </w:rPr>
              <w:t>Alors Pilate lui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F402FC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F402FC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« Tu n’entends pas tous les témoignages portés contre toi ?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F402FC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F402FC" w:rsidP="00863948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Mais Jésus ne lui répondit plus un mot, si bien que le gouverneur était très étonné.</w:t>
            </w:r>
            <w:r w:rsidR="00322C16">
              <w:rPr>
                <w:rFonts w:eastAsiaTheme="minorEastAsia" w:cs="Arial"/>
                <w:bCs/>
                <w:lang w:eastAsia="fr-FR"/>
              </w:rPr>
              <w:br/>
            </w:r>
            <w:r w:rsidRPr="00C5658C">
              <w:rPr>
                <w:rFonts w:eastAsiaTheme="minorEastAsia" w:cs="Arial"/>
                <w:bCs/>
                <w:lang w:eastAsia="fr-FR"/>
              </w:rPr>
              <w:t xml:space="preserve">Or, à chaque fête, celui-ci avait coutume de relâcher un prisonnier, celui que la foule demandait. Il y avait alors un prisonnier bien </w:t>
            </w:r>
            <w:r w:rsidR="003F2745" w:rsidRPr="00C5658C">
              <w:rPr>
                <w:rFonts w:cs="Arial"/>
                <w:bCs/>
              </w:rPr>
              <w:t xml:space="preserve">connu, nommé Barabbas. </w:t>
            </w:r>
            <w:r w:rsidR="00322C16">
              <w:rPr>
                <w:rFonts w:cs="Arial"/>
                <w:bCs/>
              </w:rPr>
              <w:br/>
            </w:r>
            <w:r w:rsidR="003F2745" w:rsidRPr="00C5658C">
              <w:rPr>
                <w:rFonts w:cs="Arial"/>
                <w:bCs/>
              </w:rPr>
              <w:t>L</w:t>
            </w:r>
            <w:r w:rsidR="00863948">
              <w:rPr>
                <w:rFonts w:cs="Arial"/>
                <w:bCs/>
              </w:rPr>
              <w:t>es</w:t>
            </w:r>
            <w:r w:rsidR="003F2745" w:rsidRPr="00C5658C">
              <w:rPr>
                <w:rFonts w:cs="Arial"/>
                <w:bCs/>
              </w:rPr>
              <w:t xml:space="preserve"> foule</w:t>
            </w:r>
            <w:r w:rsidR="00863948">
              <w:rPr>
                <w:rFonts w:cs="Arial"/>
                <w:bCs/>
              </w:rPr>
              <w:t>s</w:t>
            </w:r>
            <w:r w:rsidR="003F2745" w:rsidRPr="00C5658C">
              <w:rPr>
                <w:rFonts w:cs="Arial"/>
                <w:bCs/>
              </w:rPr>
              <w:t xml:space="preserve"> s’étant donc rassemblée</w:t>
            </w:r>
            <w:r w:rsidR="00863948">
              <w:rPr>
                <w:rFonts w:cs="Arial"/>
                <w:bCs/>
              </w:rPr>
              <w:t>s</w:t>
            </w:r>
            <w:r w:rsidR="003F2745" w:rsidRPr="00C5658C">
              <w:rPr>
                <w:rFonts w:cs="Arial"/>
                <w:bCs/>
              </w:rPr>
              <w:t>, Pilate</w:t>
            </w:r>
            <w:r w:rsidR="00D13D66" w:rsidRPr="00C5658C">
              <w:rPr>
                <w:rFonts w:cs="Arial"/>
                <w:bCs/>
              </w:rPr>
              <w:t xml:space="preserve"> </w:t>
            </w:r>
            <w:r w:rsidR="003F2745" w:rsidRPr="00C5658C">
              <w:rPr>
                <w:rFonts w:cs="Arial"/>
                <w:bCs/>
              </w:rPr>
              <w:t>leur 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 xml:space="preserve">« Qui voulez-vous que je vous relâche : Barabbas ? </w:t>
            </w:r>
            <w:r w:rsidR="00D82042" w:rsidRPr="00C5658C">
              <w:rPr>
                <w:rFonts w:eastAsiaTheme="minorEastAsia" w:cs="Arial"/>
                <w:bCs/>
                <w:lang w:eastAsia="fr-FR"/>
              </w:rPr>
              <w:t>Ou</w:t>
            </w:r>
            <w:r w:rsidRPr="00C5658C">
              <w:rPr>
                <w:rFonts w:eastAsiaTheme="minorEastAsia" w:cs="Arial"/>
                <w:bCs/>
                <w:lang w:eastAsia="fr-FR"/>
              </w:rPr>
              <w:t xml:space="preserve"> Jésus </w:t>
            </w:r>
            <w:r w:rsidR="00147BCF" w:rsidRPr="00C5658C">
              <w:rPr>
                <w:rFonts w:cs="Arial"/>
              </w:rPr>
              <w:t>appelé le Christ ?</w:t>
            </w:r>
            <w:r w:rsidRPr="00C5658C">
              <w:rPr>
                <w:rFonts w:eastAsiaTheme="minorEastAsia" w:cs="Arial"/>
                <w:bCs/>
                <w:lang w:eastAsia="fr-FR"/>
              </w:rPr>
              <w:t>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Il savait en effet que c’était par jalousie qu’on avait livré Jésus.</w:t>
            </w:r>
            <w:r w:rsidR="00322C16">
              <w:rPr>
                <w:rFonts w:cs="Arial"/>
              </w:rPr>
              <w:br/>
            </w:r>
            <w:r w:rsidRPr="00C5658C">
              <w:rPr>
                <w:rFonts w:cs="Arial"/>
              </w:rPr>
              <w:t>Tandis qu’il siégeait au tribunal, sa femme lui fit dire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« Ne te mêle pas de l’affaire de ce juste, car aujourd’hui j’ai beaucoup souffert en songe à cause de lui. »</w:t>
            </w:r>
          </w:p>
        </w:tc>
      </w:tr>
    </w:tbl>
    <w:p w:rsidR="00C72761" w:rsidRDefault="00C72761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C5658C" w:rsidRPr="00C5658C" w:rsidTr="00E05864">
        <w:tc>
          <w:tcPr>
            <w:tcW w:w="1134" w:type="dxa"/>
          </w:tcPr>
          <w:p w:rsidR="007C5129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Les grands prêtres et les anciens poussèrent les foules à réclamer Barabbas et à faire périr Jésus.</w:t>
            </w:r>
            <w:r w:rsidR="00322C16">
              <w:rPr>
                <w:rFonts w:cs="Arial"/>
              </w:rPr>
              <w:br/>
            </w:r>
            <w:r w:rsidRPr="00C5658C">
              <w:rPr>
                <w:rFonts w:cs="Arial"/>
              </w:rPr>
              <w:t>Le gouverneur repr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7C5129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7C5129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« Lequel des deux voulez-vous que je vous relâche ? »</w:t>
            </w:r>
          </w:p>
        </w:tc>
      </w:tr>
      <w:tr w:rsidR="00C5658C" w:rsidRPr="00C5658C" w:rsidTr="00E05864">
        <w:tc>
          <w:tcPr>
            <w:tcW w:w="1134" w:type="dxa"/>
          </w:tcPr>
          <w:p w:rsidR="007C5129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7C5129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Ils répondiren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3E47C6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3E47C6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Barabbas ! 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Pilate leur di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 Que ferai-je donc de Jésus appelé le Christ ? 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Ils répondirent tous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Qu’il soit crucifié ! 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 Pilate demanda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ED159E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Quel mal a-t-il donc fait ? 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Ils criaient encore plus for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Qu’il soit crucifié ! 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Pilate, voyant que ses efforts ne servaient à rien, sinon à augmenter le tumulte, prit de l’eau et se lava les mains devant la foule, en disa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Je suis innocent du sang de cet homme : cela vous regarde ! 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Tout le peuple répondi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ED159E" w:rsidRPr="00C5658C" w:rsidRDefault="00ED159E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Son sang, qu’il soit sur nous et sur nos enfants ! 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147BC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Alors, il leur relâcha Barabbas ; quant à Jésus, il le fit flageller,</w:t>
            </w:r>
            <w:r w:rsidR="00D117C3">
              <w:rPr>
                <w:rFonts w:cs="Arial"/>
              </w:rPr>
              <w:t xml:space="preserve"> </w:t>
            </w:r>
            <w:r w:rsidRPr="00C5658C">
              <w:rPr>
                <w:rFonts w:cs="Arial"/>
              </w:rPr>
              <w:t>et il le livra pour qu’il soit crucifié.</w:t>
            </w:r>
          </w:p>
        </w:tc>
      </w:tr>
      <w:tr w:rsidR="00C5658C" w:rsidRPr="00D117C3" w:rsidTr="0032652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159E" w:rsidRPr="00D117C3" w:rsidRDefault="00ED159E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ED159E" w:rsidRPr="00D117C3" w:rsidRDefault="00ED159E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  <w:r w:rsidRPr="00D117C3">
              <w:rPr>
                <w:rFonts w:eastAsia="Times New Roman" w:cs="Arial"/>
                <w:i/>
                <w:lang w:eastAsia="fr-FR"/>
              </w:rPr>
              <w:t>Portement de la croix et mort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ED159E" w:rsidRPr="00C5658C" w:rsidRDefault="00596168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Alors les soldats du gouverneur emmenèrent Jésus dans la salle du Prétoire et rassemblèrent autour de lui toute la garde.</w:t>
            </w:r>
            <w:r w:rsidR="00322C16">
              <w:rPr>
                <w:rFonts w:cs="Arial"/>
              </w:rPr>
              <w:br/>
            </w:r>
            <w:r w:rsidRPr="00C5658C">
              <w:rPr>
                <w:rFonts w:cs="Arial"/>
              </w:rPr>
              <w:t>Ils lui enlevèrent ses vêtements et le couvrirent d’un manteau rouge.</w:t>
            </w:r>
            <w:r w:rsidR="00322C16">
              <w:rPr>
                <w:rFonts w:cs="Arial"/>
              </w:rPr>
              <w:br/>
            </w:r>
            <w:r w:rsidRPr="00C5658C">
              <w:rPr>
                <w:rFonts w:cs="Arial"/>
              </w:rPr>
              <w:t>Puis, avec des épines, ils tressèrent une couronne, et la posèrent sur sa tête ; ils lui mirent un roseau dans la main droite et, pour se moquer de lui, ils s’agenouillaient devant lui en disa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ED159E" w:rsidRPr="00C5658C" w:rsidRDefault="00850C7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ED159E" w:rsidRPr="00C5658C" w:rsidRDefault="00850C76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Salut, roi des Juifs ! »</w:t>
            </w:r>
          </w:p>
        </w:tc>
      </w:tr>
      <w:tr w:rsidR="00C5658C" w:rsidRPr="00C5658C" w:rsidTr="00E05864">
        <w:tc>
          <w:tcPr>
            <w:tcW w:w="1134" w:type="dxa"/>
          </w:tcPr>
          <w:p w:rsidR="00ED159E" w:rsidRPr="00C5658C" w:rsidRDefault="007A4326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>
              <w:br w:type="page"/>
            </w:r>
            <w:r w:rsidR="00850C76"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850C76" w:rsidRPr="00C5658C" w:rsidRDefault="00596168" w:rsidP="004124C4">
            <w:pPr>
              <w:pStyle w:val="NormalWeb"/>
              <w:spacing w:before="0" w:beforeAutospacing="0" w:afterLines="60" w:after="144" w:afterAutospacing="0"/>
              <w:rPr>
                <w:rFonts w:ascii="Arial" w:hAnsi="Arial" w:cs="Arial"/>
                <w:bCs/>
              </w:rPr>
            </w:pPr>
            <w:r w:rsidRPr="00C5658C">
              <w:rPr>
                <w:rFonts w:ascii="Arial" w:hAnsi="Arial" w:cs="Arial"/>
              </w:rPr>
              <w:t>Et, après avoir craché sur lui, ils prirent le roseau, et ils le frappaient à la tête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Quand ils se furent bien moqués de lui, ils lui enlevèrent le manteau, lui remirent ses vêtements, et l’emmenèrent pour le crucifier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En sortant, ils trouvèrent un nommé Simon, originaire de Cyrène, et ils le réquisitionnèrent pour porter la croix de Jésus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 xml:space="preserve">Arrivés en un </w:t>
            </w:r>
            <w:r w:rsidR="00326520" w:rsidRPr="00C5658C">
              <w:rPr>
                <w:rFonts w:ascii="Arial" w:hAnsi="Arial" w:cs="Arial"/>
              </w:rPr>
              <w:t>lieu-dit</w:t>
            </w:r>
            <w:r w:rsidRPr="00C5658C">
              <w:rPr>
                <w:rFonts w:ascii="Arial" w:hAnsi="Arial" w:cs="Arial"/>
              </w:rPr>
              <w:t xml:space="preserve"> Golgotha, c’est-à-dire : Lieu-du-Crâne (ou Calvaire), ils donnèrent à boire à Jésus du vin mêlé de fiel ; il en goûta, mais ne voulut pas boire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Après l’avoir crucifié, ils se partagèrent ses vêtements en tirant au sort ; et ils restaient là, assis, à le garder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Au-dessus de sa tête ils placèrent une inscription indiquant le motif de sa condamnation :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« Celui-ci est Jésus, le roi des Juifs. »</w:t>
            </w:r>
          </w:p>
        </w:tc>
      </w:tr>
    </w:tbl>
    <w:p w:rsidR="00C72761" w:rsidRDefault="00C72761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C5658C" w:rsidRPr="00C5658C" w:rsidTr="00326520">
        <w:trPr>
          <w:trHeight w:val="454"/>
        </w:trPr>
        <w:tc>
          <w:tcPr>
            <w:tcW w:w="1134" w:type="dxa"/>
            <w:shd w:val="clear" w:color="auto" w:fill="92D050"/>
          </w:tcPr>
          <w:p w:rsidR="00ED159E" w:rsidRPr="00C5658C" w:rsidRDefault="00ED159E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</w:p>
        </w:tc>
        <w:tc>
          <w:tcPr>
            <w:tcW w:w="9071" w:type="dxa"/>
            <w:shd w:val="clear" w:color="auto" w:fill="92D050"/>
          </w:tcPr>
          <w:p w:rsidR="00ED159E" w:rsidRPr="00C5658C" w:rsidRDefault="00850C76" w:rsidP="004124C4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cs="Arial"/>
                <w:b/>
                <w:bCs/>
              </w:rPr>
            </w:pPr>
            <w:r w:rsidRPr="00C5658C">
              <w:rPr>
                <w:rFonts w:cs="Arial"/>
                <w:b/>
                <w:bCs/>
              </w:rPr>
              <w:t>Refrain</w:t>
            </w:r>
          </w:p>
        </w:tc>
      </w:tr>
      <w:tr w:rsidR="00C5658C" w:rsidRPr="00C5658C" w:rsidTr="00E05864">
        <w:tc>
          <w:tcPr>
            <w:tcW w:w="1134" w:type="dxa"/>
          </w:tcPr>
          <w:p w:rsidR="00A71CBF" w:rsidRPr="00C5658C" w:rsidRDefault="00A71CBF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A71CBF" w:rsidRPr="00C5658C" w:rsidRDefault="00355D94" w:rsidP="004124C4">
            <w:pPr>
              <w:pStyle w:val="NormalWeb"/>
              <w:spacing w:before="0" w:beforeAutospacing="0" w:afterLines="60" w:after="144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</w:t>
            </w:r>
            <w:r w:rsidR="00BB3C11" w:rsidRPr="00C5658C">
              <w:rPr>
                <w:rFonts w:ascii="Arial" w:hAnsi="Arial" w:cs="Arial"/>
              </w:rPr>
              <w:t>lors on crucifia avec lui deux bandits, l’un à droite et l’autre à gauche.</w:t>
            </w:r>
            <w:r w:rsidR="00326520">
              <w:rPr>
                <w:rFonts w:ascii="Arial" w:hAnsi="Arial" w:cs="Arial"/>
              </w:rPr>
              <w:br/>
            </w:r>
            <w:r w:rsidR="00BB3C11" w:rsidRPr="00C5658C">
              <w:rPr>
                <w:rFonts w:ascii="Arial" w:hAnsi="Arial" w:cs="Arial"/>
              </w:rPr>
              <w:t>Les passants l’injuriaient en hochant la tête ; ils disaie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A71CBF" w:rsidRPr="00C5658C" w:rsidRDefault="00A71CBF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A71CBF" w:rsidRPr="00C5658C" w:rsidRDefault="00BB3C11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Toi qui détruis le Sanctuaire et le rebâtis en trois jours, sauve-toi toi-même, si tu es Fils de Dieu, et descends de la croix ! »</w:t>
            </w:r>
          </w:p>
        </w:tc>
      </w:tr>
      <w:tr w:rsidR="00C5658C" w:rsidRPr="00C5658C" w:rsidTr="00E05864">
        <w:tc>
          <w:tcPr>
            <w:tcW w:w="1134" w:type="dxa"/>
          </w:tcPr>
          <w:p w:rsidR="00A71CBF" w:rsidRPr="00C5658C" w:rsidRDefault="00A71CBF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A71CBF" w:rsidRPr="00C5658C" w:rsidRDefault="00721C3C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De même, les grands prêtres se moquaient de lui avec les scribes et les anciens, en disa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A71CBF" w:rsidRPr="00C5658C" w:rsidRDefault="00A71CBF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A71CBF" w:rsidRPr="00C5658C" w:rsidRDefault="00721C3C" w:rsidP="00F814A2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Il en a sauvé d’autres, et il ne peut pas se sauver lui-même !</w:t>
            </w:r>
            <w:r w:rsidR="00326520">
              <w:rPr>
                <w:rFonts w:cs="Arial"/>
              </w:rPr>
              <w:br/>
            </w:r>
            <w:r w:rsidRPr="00C5658C">
              <w:rPr>
                <w:rFonts w:cs="Arial"/>
              </w:rPr>
              <w:t>Il est roi d’Israël :qu’il descende maintenant de la croix, et nous croirons en lui !</w:t>
            </w:r>
            <w:r w:rsidR="00326520">
              <w:rPr>
                <w:rFonts w:cs="Arial"/>
              </w:rPr>
              <w:br/>
            </w:r>
            <w:r w:rsidRPr="00C5658C">
              <w:rPr>
                <w:rFonts w:cs="Arial"/>
              </w:rPr>
              <w:t>Il a mis sa confiance en Dieu. Que Dieu le délivre maintenant, s’il l’aime !</w:t>
            </w:r>
            <w:r w:rsidR="00326520">
              <w:rPr>
                <w:rFonts w:cs="Arial"/>
              </w:rPr>
              <w:br/>
            </w:r>
            <w:r w:rsidRPr="00C5658C">
              <w:rPr>
                <w:rFonts w:cs="Arial"/>
              </w:rPr>
              <w:t xml:space="preserve">Car il a dit : </w:t>
            </w:r>
            <w:r w:rsidR="00F814A2">
              <w:rPr>
                <w:rFonts w:cs="Arial"/>
              </w:rPr>
              <w:t xml:space="preserve">"Je suis Fils de Dieu. </w:t>
            </w:r>
            <w:r w:rsidR="00F814A2">
              <w:rPr>
                <w:rFonts w:cs="Arial"/>
              </w:rPr>
              <w:t>"</w:t>
            </w:r>
            <w:r w:rsidR="00F814A2">
              <w:rPr>
                <w:rFonts w:cs="Arial"/>
              </w:rPr>
              <w:t> </w:t>
            </w:r>
            <w:r w:rsidRPr="00C5658C">
              <w:rPr>
                <w:rFonts w:cs="Arial"/>
              </w:rPr>
              <w:t>»</w:t>
            </w:r>
          </w:p>
        </w:tc>
      </w:tr>
      <w:tr w:rsidR="00C5658C" w:rsidRPr="00C5658C" w:rsidTr="00E05864">
        <w:tc>
          <w:tcPr>
            <w:tcW w:w="1134" w:type="dxa"/>
          </w:tcPr>
          <w:p w:rsidR="00A71CBF" w:rsidRPr="00C5658C" w:rsidRDefault="00A71CBF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A71CBF" w:rsidRPr="00C5658C" w:rsidRDefault="00A71CBF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Les bandits crucifiés avec lui l’insultaient de la même manière.</w:t>
            </w:r>
            <w:r w:rsidR="00326520">
              <w:rPr>
                <w:rFonts w:eastAsiaTheme="minorEastAsia" w:cs="Arial"/>
                <w:bCs/>
                <w:lang w:eastAsia="fr-FR"/>
              </w:rPr>
              <w:br/>
            </w:r>
            <w:r w:rsidR="00B7425D" w:rsidRPr="00C5658C">
              <w:rPr>
                <w:rFonts w:cs="Arial"/>
              </w:rPr>
              <w:t>À partir de la sixième heure (c’est-à-dire : midi), l’obscurité se fit sur toute la terre jusqu’à la neuvième heure.</w:t>
            </w:r>
            <w:r w:rsidR="00326520">
              <w:rPr>
                <w:rFonts w:cs="Arial"/>
              </w:rPr>
              <w:br/>
            </w:r>
            <w:r w:rsidR="00B7425D" w:rsidRPr="00C5658C">
              <w:rPr>
                <w:rFonts w:cs="Arial"/>
              </w:rPr>
              <w:t>Vers la neuvième heure, Jésus cria d’une voix forte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A71CBF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A71CBF" w:rsidRPr="00C5658C" w:rsidRDefault="00B7425D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</w:t>
            </w:r>
            <w:proofErr w:type="spellStart"/>
            <w:r w:rsidRPr="00C5658C">
              <w:rPr>
                <w:rFonts w:cs="Arial"/>
                <w:bCs/>
              </w:rPr>
              <w:t>Éli</w:t>
            </w:r>
            <w:proofErr w:type="spellEnd"/>
            <w:r w:rsidRPr="00C5658C">
              <w:rPr>
                <w:rFonts w:cs="Arial"/>
                <w:bCs/>
              </w:rPr>
              <w:t xml:space="preserve">, </w:t>
            </w:r>
            <w:proofErr w:type="spellStart"/>
            <w:r w:rsidRPr="00C5658C">
              <w:rPr>
                <w:rFonts w:cs="Arial"/>
                <w:bCs/>
              </w:rPr>
              <w:t>Éli</w:t>
            </w:r>
            <w:proofErr w:type="spellEnd"/>
            <w:r w:rsidRPr="00C5658C">
              <w:rPr>
                <w:rFonts w:cs="Arial"/>
                <w:bCs/>
              </w:rPr>
              <w:t xml:space="preserve">, </w:t>
            </w:r>
            <w:proofErr w:type="spellStart"/>
            <w:r w:rsidRPr="00C5658C">
              <w:rPr>
                <w:rFonts w:cs="Arial"/>
                <w:bCs/>
              </w:rPr>
              <w:t>le</w:t>
            </w:r>
            <w:r w:rsidR="00002DF2" w:rsidRPr="00C5658C">
              <w:rPr>
                <w:rFonts w:cs="Arial"/>
                <w:bCs/>
              </w:rPr>
              <w:t>ma</w:t>
            </w:r>
            <w:proofErr w:type="spellEnd"/>
            <w:r w:rsidR="00002DF2" w:rsidRPr="00C5658C">
              <w:rPr>
                <w:rFonts w:cs="Arial"/>
                <w:bCs/>
              </w:rPr>
              <w:t xml:space="preserve"> </w:t>
            </w:r>
            <w:proofErr w:type="spellStart"/>
            <w:r w:rsidR="00002DF2" w:rsidRPr="00C5658C">
              <w:rPr>
                <w:rFonts w:cs="Arial"/>
                <w:bCs/>
              </w:rPr>
              <w:t>sabactani</w:t>
            </w:r>
            <w:proofErr w:type="spellEnd"/>
            <w:r w:rsidR="00002DF2" w:rsidRPr="00C5658C">
              <w:rPr>
                <w:rFonts w:cs="Arial"/>
                <w:bCs/>
              </w:rPr>
              <w:t xml:space="preserve"> ? »,</w:t>
            </w:r>
          </w:p>
        </w:tc>
      </w:tr>
      <w:tr w:rsidR="00C5658C" w:rsidRPr="00C5658C" w:rsidTr="00E05864">
        <w:tc>
          <w:tcPr>
            <w:tcW w:w="1134" w:type="dxa"/>
          </w:tcPr>
          <w:p w:rsidR="00A71CBF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A71CBF" w:rsidRPr="00C5658C" w:rsidRDefault="00D8204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 xml:space="preserve">Ce </w:t>
            </w:r>
            <w:r w:rsidR="00002DF2" w:rsidRPr="00C5658C">
              <w:rPr>
                <w:rFonts w:eastAsiaTheme="minorEastAsia" w:cs="Arial"/>
                <w:bCs/>
                <w:lang w:eastAsia="fr-FR"/>
              </w:rPr>
              <w:t xml:space="preserve">qui veut dire : 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0000"/>
          </w:tcPr>
          <w:p w:rsidR="00A71CBF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J</w:t>
            </w:r>
          </w:p>
        </w:tc>
        <w:tc>
          <w:tcPr>
            <w:tcW w:w="9071" w:type="dxa"/>
          </w:tcPr>
          <w:p w:rsidR="00A71CBF" w:rsidRPr="00C5658C" w:rsidRDefault="00002DF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« Mon Dieu, mon Dieu, pourquoi m’as-tu abandonné ? »</w:t>
            </w:r>
          </w:p>
        </w:tc>
      </w:tr>
      <w:tr w:rsidR="00C5658C" w:rsidRPr="00C5658C" w:rsidTr="00326520">
        <w:trPr>
          <w:trHeight w:val="454"/>
        </w:trPr>
        <w:tc>
          <w:tcPr>
            <w:tcW w:w="1134" w:type="dxa"/>
            <w:shd w:val="clear" w:color="auto" w:fill="92D050"/>
          </w:tcPr>
          <w:p w:rsidR="00A71CBF" w:rsidRPr="00C5658C" w:rsidRDefault="00A71CBF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</w:p>
        </w:tc>
        <w:tc>
          <w:tcPr>
            <w:tcW w:w="9071" w:type="dxa"/>
            <w:shd w:val="clear" w:color="auto" w:fill="92D050"/>
          </w:tcPr>
          <w:p w:rsidR="00A71CBF" w:rsidRPr="00C5658C" w:rsidRDefault="00002DF2" w:rsidP="004124C4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cs="Arial"/>
                <w:b/>
                <w:bCs/>
              </w:rPr>
            </w:pPr>
            <w:r w:rsidRPr="00C5658C">
              <w:rPr>
                <w:rFonts w:cs="Arial"/>
                <w:b/>
                <w:bCs/>
              </w:rPr>
              <w:t>Refrain</w:t>
            </w:r>
          </w:p>
        </w:tc>
      </w:tr>
      <w:tr w:rsidR="00C5658C" w:rsidRPr="00C5658C" w:rsidTr="00E05864">
        <w:tc>
          <w:tcPr>
            <w:tcW w:w="1134" w:type="dxa"/>
          </w:tcPr>
          <w:p w:rsidR="00A71CBF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A71CBF" w:rsidRPr="00C5658C" w:rsidRDefault="006B6364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L’ayant entendu, quelques-uns de ceux qui étaient là disaie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A71CBF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A71CBF" w:rsidRPr="00C5658C" w:rsidRDefault="00002DF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« Le voilà qui appelle le prophète Élie ! »</w:t>
            </w:r>
          </w:p>
        </w:tc>
      </w:tr>
      <w:tr w:rsidR="00C5658C" w:rsidRPr="00C5658C" w:rsidTr="00E05864">
        <w:tc>
          <w:tcPr>
            <w:tcW w:w="1134" w:type="dxa"/>
          </w:tcPr>
          <w:p w:rsidR="00002DF2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002DF2" w:rsidRPr="00C5658C" w:rsidRDefault="00002DF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Aussitôt l’un d’eux courut prendre une éponge qu’il trempa dans une boisson vinaigrée ;</w:t>
            </w:r>
            <w:r w:rsidR="00326520">
              <w:rPr>
                <w:rFonts w:eastAsiaTheme="minorEastAsia" w:cs="Arial"/>
                <w:bCs/>
                <w:lang w:eastAsia="fr-FR"/>
              </w:rPr>
              <w:br/>
            </w:r>
            <w:r w:rsidR="00D82042" w:rsidRPr="00C5658C">
              <w:rPr>
                <w:rFonts w:eastAsiaTheme="minorEastAsia" w:cs="Arial"/>
                <w:bCs/>
                <w:lang w:eastAsia="fr-FR"/>
              </w:rPr>
              <w:t xml:space="preserve">Il </w:t>
            </w:r>
            <w:r w:rsidRPr="00C5658C">
              <w:rPr>
                <w:rFonts w:eastAsiaTheme="minorEastAsia" w:cs="Arial"/>
                <w:bCs/>
                <w:lang w:eastAsia="fr-FR"/>
              </w:rPr>
              <w:t xml:space="preserve">la mit au bout d’un roseau, et il lui donnait à boire. </w:t>
            </w:r>
            <w:r w:rsidR="00326520">
              <w:rPr>
                <w:rFonts w:eastAsiaTheme="minorEastAsia" w:cs="Arial"/>
                <w:bCs/>
                <w:lang w:eastAsia="fr-FR"/>
              </w:rPr>
              <w:br/>
            </w:r>
            <w:r w:rsidRPr="00C5658C">
              <w:rPr>
                <w:rFonts w:eastAsiaTheme="minorEastAsia" w:cs="Arial"/>
                <w:bCs/>
                <w:lang w:eastAsia="fr-FR"/>
              </w:rPr>
              <w:t>Les autres dirent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C00000"/>
          </w:tcPr>
          <w:p w:rsidR="00002DF2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F</w:t>
            </w:r>
          </w:p>
        </w:tc>
        <w:tc>
          <w:tcPr>
            <w:tcW w:w="9071" w:type="dxa"/>
          </w:tcPr>
          <w:p w:rsidR="00002DF2" w:rsidRPr="00C5658C" w:rsidRDefault="00002DF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 xml:space="preserve">« Attends ! </w:t>
            </w:r>
            <w:r w:rsidR="00D82042" w:rsidRPr="00C5658C">
              <w:rPr>
                <w:rFonts w:cs="Arial"/>
                <w:bCs/>
              </w:rPr>
              <w:t xml:space="preserve">Nous </w:t>
            </w:r>
            <w:r w:rsidRPr="00C5658C">
              <w:rPr>
                <w:rFonts w:cs="Arial"/>
                <w:bCs/>
              </w:rPr>
              <w:t xml:space="preserve">verrons bien si Élie </w:t>
            </w:r>
            <w:r w:rsidR="00F814A2" w:rsidRPr="00C5658C">
              <w:rPr>
                <w:rFonts w:cs="Arial"/>
                <w:bCs/>
              </w:rPr>
              <w:t>vient le</w:t>
            </w:r>
            <w:r w:rsidRPr="00C5658C">
              <w:rPr>
                <w:rFonts w:cs="Arial"/>
                <w:bCs/>
              </w:rPr>
              <w:t xml:space="preserve"> sauver. »</w:t>
            </w:r>
          </w:p>
        </w:tc>
      </w:tr>
      <w:tr w:rsidR="00C5658C" w:rsidRPr="00C5658C" w:rsidTr="00E05864">
        <w:tc>
          <w:tcPr>
            <w:tcW w:w="1134" w:type="dxa"/>
          </w:tcPr>
          <w:p w:rsidR="00002DF2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002DF2" w:rsidRPr="00C5658C" w:rsidRDefault="00002DF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Mais Jésus, poussant de nouveau un grand cri, rendit l’esprit.</w:t>
            </w:r>
          </w:p>
        </w:tc>
      </w:tr>
      <w:tr w:rsidR="00C5658C" w:rsidRPr="00D117C3" w:rsidTr="0032652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2DF2" w:rsidRPr="00D117C3" w:rsidRDefault="00002DF2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DF2" w:rsidRPr="00D117C3" w:rsidRDefault="0029485D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  <w:r w:rsidRPr="00D117C3">
              <w:rPr>
                <w:rFonts w:eastAsia="Times New Roman" w:cs="Arial"/>
                <w:i/>
                <w:lang w:eastAsia="fr-FR"/>
              </w:rPr>
              <w:t>(Ici on fl</w:t>
            </w:r>
            <w:r w:rsidR="00002DF2" w:rsidRPr="00D117C3">
              <w:rPr>
                <w:rFonts w:eastAsia="Times New Roman" w:cs="Arial"/>
                <w:i/>
                <w:lang w:eastAsia="fr-FR"/>
              </w:rPr>
              <w:t>échit le genou et on s’arrête un instant)</w:t>
            </w:r>
          </w:p>
        </w:tc>
      </w:tr>
      <w:tr w:rsidR="00C5658C" w:rsidRPr="00C5658C" w:rsidTr="00E05864">
        <w:tc>
          <w:tcPr>
            <w:tcW w:w="1134" w:type="dxa"/>
          </w:tcPr>
          <w:p w:rsidR="00002DF2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002DF2" w:rsidRPr="00C5658C" w:rsidRDefault="0035069A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Et voici que le rideau du Sanctuaire se déchira en deux, depuis le haut jusqu’en bas ; la terre trembla et les rochers se fendirent.</w:t>
            </w:r>
            <w:r w:rsidR="00326520">
              <w:rPr>
                <w:rFonts w:cs="Arial"/>
              </w:rPr>
              <w:br/>
            </w:r>
            <w:r w:rsidRPr="00C5658C">
              <w:rPr>
                <w:rFonts w:cs="Arial"/>
              </w:rPr>
              <w:t>Les tombeaux s’ouvrirent ; les corps de nombreux saints qui étaient morts ressuscitèrent, et, sortant des tombeaux après la résurrection de Jésus, ils entrèrent dans la Ville sainte, et se montrèrent à un grand nombre de gens.</w:t>
            </w:r>
            <w:r w:rsidR="00326520">
              <w:rPr>
                <w:rFonts w:cs="Arial"/>
              </w:rPr>
              <w:br/>
            </w:r>
            <w:r w:rsidRPr="00C5658C">
              <w:rPr>
                <w:rFonts w:cs="Arial"/>
              </w:rPr>
              <w:t>À la vue du tremblement de terre et de ces événements, le centurion et ceux qui, avec lui, gardaient Jésus, furent saisis d’une grande crainte et dire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002DF2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002DF2" w:rsidRPr="00C5658C" w:rsidRDefault="0035069A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 xml:space="preserve">« Vraiment, celui-ci était </w:t>
            </w:r>
            <w:r w:rsidR="00002DF2" w:rsidRPr="00C5658C">
              <w:rPr>
                <w:rFonts w:eastAsiaTheme="minorEastAsia" w:cs="Arial"/>
                <w:bCs/>
                <w:lang w:eastAsia="fr-FR"/>
              </w:rPr>
              <w:t>Fils de Dieu ! »</w:t>
            </w:r>
          </w:p>
        </w:tc>
      </w:tr>
    </w:tbl>
    <w:p w:rsidR="00BF479A" w:rsidRDefault="00BF479A">
      <w:r>
        <w:br w:type="page"/>
      </w:r>
    </w:p>
    <w:tbl>
      <w:tblPr>
        <w:tblStyle w:val="TitreChapitre"/>
        <w:tblW w:w="10205" w:type="dxa"/>
        <w:tblBorders>
          <w:top w:val="dashed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1"/>
      </w:tblGrid>
      <w:tr w:rsidR="00C5658C" w:rsidRPr="00D117C3" w:rsidTr="00326520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2DF2" w:rsidRPr="00D117C3" w:rsidRDefault="00002DF2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DF2" w:rsidRPr="00D117C3" w:rsidRDefault="00002DF2" w:rsidP="004124C4">
            <w:pPr>
              <w:spacing w:afterLines="60" w:after="144"/>
              <w:jc w:val="right"/>
              <w:rPr>
                <w:rFonts w:eastAsia="Times New Roman" w:cs="Arial"/>
                <w:i/>
                <w:lang w:eastAsia="fr-FR"/>
              </w:rPr>
            </w:pPr>
            <w:r w:rsidRPr="00D117C3">
              <w:rPr>
                <w:rFonts w:eastAsia="Times New Roman" w:cs="Arial"/>
                <w:i/>
                <w:lang w:eastAsia="fr-FR"/>
              </w:rPr>
              <w:t>Ensevelissement</w:t>
            </w:r>
          </w:p>
        </w:tc>
      </w:tr>
      <w:tr w:rsidR="00C5658C" w:rsidRPr="00C5658C" w:rsidTr="00E05864">
        <w:tc>
          <w:tcPr>
            <w:tcW w:w="1134" w:type="dxa"/>
          </w:tcPr>
          <w:p w:rsidR="00002DF2" w:rsidRPr="00C5658C" w:rsidRDefault="00440DD8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002DF2" w:rsidRPr="00C5658C" w:rsidRDefault="0035069A" w:rsidP="004124C4">
            <w:pPr>
              <w:pStyle w:val="NormalWeb"/>
              <w:spacing w:before="0" w:beforeAutospacing="0" w:afterLines="60" w:after="144" w:afterAutospacing="0"/>
              <w:rPr>
                <w:rFonts w:ascii="Arial" w:hAnsi="Arial" w:cs="Arial"/>
                <w:bCs/>
              </w:rPr>
            </w:pPr>
            <w:r w:rsidRPr="00C5658C">
              <w:rPr>
                <w:rFonts w:ascii="Arial" w:hAnsi="Arial" w:cs="Arial"/>
              </w:rPr>
              <w:t>Il y avait là de nombreuses femmes qui observaient de loin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Elles avaient suivi Jésus depuis la Galilée pour le servir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 xml:space="preserve">Parmi elles se trouvaient Marie Madeleine, Marie, mère de Jacques et de Joseph, et la mère des fils de </w:t>
            </w:r>
            <w:proofErr w:type="spellStart"/>
            <w:r w:rsidRPr="00C5658C">
              <w:rPr>
                <w:rFonts w:ascii="Arial" w:hAnsi="Arial" w:cs="Arial"/>
              </w:rPr>
              <w:t>Zébédée</w:t>
            </w:r>
            <w:proofErr w:type="spellEnd"/>
            <w:r w:rsidRPr="00C5658C">
              <w:rPr>
                <w:rFonts w:ascii="Arial" w:hAnsi="Arial" w:cs="Arial"/>
              </w:rPr>
              <w:t>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Comme il se faisait tard, arriva un homme riche, originaire d’</w:t>
            </w:r>
            <w:proofErr w:type="spellStart"/>
            <w:r w:rsidRPr="00C5658C">
              <w:rPr>
                <w:rFonts w:ascii="Arial" w:hAnsi="Arial" w:cs="Arial"/>
              </w:rPr>
              <w:t>Arimathie</w:t>
            </w:r>
            <w:proofErr w:type="spellEnd"/>
            <w:r w:rsidRPr="00C5658C">
              <w:rPr>
                <w:rFonts w:ascii="Arial" w:hAnsi="Arial" w:cs="Arial"/>
              </w:rPr>
              <w:t>, qui s’appelait Joseph,</w:t>
            </w:r>
            <w:r w:rsidR="00196572" w:rsidRPr="00C5658C">
              <w:rPr>
                <w:rFonts w:ascii="Arial" w:hAnsi="Arial" w:cs="Arial"/>
              </w:rPr>
              <w:t xml:space="preserve"> </w:t>
            </w:r>
            <w:r w:rsidRPr="00C5658C">
              <w:rPr>
                <w:rFonts w:ascii="Arial" w:hAnsi="Arial" w:cs="Arial"/>
              </w:rPr>
              <w:t>et qui était devenu, lui aussi, disciple de Jésus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Il alla trouver Pilate pour demander le corps de Jésus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Alors Pilate ordonna qu’on le lui remette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Prenant le corps, Joseph l’enveloppa dans un linceul immaculé,</w:t>
            </w:r>
            <w:r w:rsidR="00196572" w:rsidRPr="00C5658C">
              <w:rPr>
                <w:rFonts w:ascii="Arial" w:hAnsi="Arial" w:cs="Arial"/>
              </w:rPr>
              <w:t xml:space="preserve"> </w:t>
            </w:r>
            <w:r w:rsidRPr="00C5658C">
              <w:rPr>
                <w:rFonts w:ascii="Arial" w:hAnsi="Arial" w:cs="Arial"/>
              </w:rPr>
              <w:t>et le déposa dans le tombeau neuf</w:t>
            </w:r>
            <w:r w:rsidR="00196572" w:rsidRPr="00C5658C">
              <w:rPr>
                <w:rFonts w:ascii="Arial" w:hAnsi="Arial" w:cs="Arial"/>
              </w:rPr>
              <w:t xml:space="preserve"> </w:t>
            </w:r>
            <w:r w:rsidRPr="00C5658C">
              <w:rPr>
                <w:rFonts w:ascii="Arial" w:hAnsi="Arial" w:cs="Arial"/>
              </w:rPr>
              <w:t>qu’il s’était fait creuser dans le roc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Puis il roula une grande pierre à l’entrée du tombeau</w:t>
            </w:r>
            <w:r w:rsidR="00196572" w:rsidRPr="00C5658C">
              <w:rPr>
                <w:rFonts w:ascii="Arial" w:hAnsi="Arial" w:cs="Arial"/>
              </w:rPr>
              <w:t xml:space="preserve"> </w:t>
            </w:r>
            <w:r w:rsidRPr="00C5658C">
              <w:rPr>
                <w:rFonts w:ascii="Arial" w:hAnsi="Arial" w:cs="Arial"/>
              </w:rPr>
              <w:t>et s’en alla.</w:t>
            </w:r>
            <w:r w:rsidR="00326520">
              <w:rPr>
                <w:rFonts w:ascii="Arial" w:hAnsi="Arial" w:cs="Arial"/>
              </w:rPr>
              <w:br/>
            </w:r>
            <w:r w:rsidRPr="00C5658C">
              <w:rPr>
                <w:rFonts w:ascii="Arial" w:hAnsi="Arial" w:cs="Arial"/>
              </w:rPr>
              <w:t>Or Marie Madeleine et l’autre Marie étaient là,</w:t>
            </w:r>
            <w:r w:rsidR="00196572" w:rsidRPr="00C5658C">
              <w:rPr>
                <w:rFonts w:ascii="Arial" w:hAnsi="Arial" w:cs="Arial"/>
              </w:rPr>
              <w:t xml:space="preserve"> </w:t>
            </w:r>
            <w:r w:rsidRPr="00C5658C">
              <w:rPr>
                <w:rFonts w:ascii="Arial" w:hAnsi="Arial" w:cs="Arial"/>
              </w:rPr>
              <w:t>assises en face du sépulcre.</w:t>
            </w:r>
          </w:p>
        </w:tc>
      </w:tr>
      <w:tr w:rsidR="00C5658C" w:rsidRPr="00C5658C" w:rsidTr="00326520">
        <w:trPr>
          <w:trHeight w:val="454"/>
        </w:trPr>
        <w:tc>
          <w:tcPr>
            <w:tcW w:w="1134" w:type="dxa"/>
            <w:shd w:val="clear" w:color="auto" w:fill="92D050"/>
          </w:tcPr>
          <w:p w:rsidR="00002DF2" w:rsidRPr="00C5658C" w:rsidRDefault="00002DF2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</w:p>
        </w:tc>
        <w:tc>
          <w:tcPr>
            <w:tcW w:w="9071" w:type="dxa"/>
            <w:shd w:val="clear" w:color="auto" w:fill="92D050"/>
          </w:tcPr>
          <w:p w:rsidR="00002DF2" w:rsidRPr="00C5658C" w:rsidRDefault="00440DD8" w:rsidP="004124C4">
            <w:pPr>
              <w:autoSpaceDE w:val="0"/>
              <w:autoSpaceDN w:val="0"/>
              <w:adjustRightInd w:val="0"/>
              <w:spacing w:afterLines="60" w:after="144"/>
              <w:jc w:val="center"/>
              <w:rPr>
                <w:rFonts w:cs="Arial"/>
                <w:b/>
                <w:bCs/>
              </w:rPr>
            </w:pPr>
            <w:r w:rsidRPr="00C5658C">
              <w:rPr>
                <w:rFonts w:cs="Arial"/>
                <w:b/>
                <w:bCs/>
              </w:rPr>
              <w:t>Refrain</w:t>
            </w:r>
          </w:p>
        </w:tc>
      </w:tr>
      <w:tr w:rsidR="00C5658C" w:rsidRPr="00C5658C" w:rsidTr="00E05864">
        <w:tc>
          <w:tcPr>
            <w:tcW w:w="1134" w:type="dxa"/>
          </w:tcPr>
          <w:p w:rsidR="00002DF2" w:rsidRPr="00C5658C" w:rsidRDefault="00440DD8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002DF2" w:rsidRPr="00C5658C" w:rsidRDefault="0019657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Le lendemain, après le jour de la Préparation, les grands prêtres et les pharisiens s’assemblèrent chez Pilate, en disant 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002DF2" w:rsidRPr="00C5658C" w:rsidRDefault="00440DD8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002DF2" w:rsidRPr="00C5658C" w:rsidRDefault="00196572" w:rsidP="0048659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</w:rPr>
              <w:t>« Seigneur, nous nous sommes rappelé que cet imposteur a dit, de son vivant :</w:t>
            </w:r>
            <w:r w:rsidR="00326520">
              <w:rPr>
                <w:rFonts w:cs="Arial"/>
              </w:rPr>
              <w:br/>
            </w:r>
            <w:r w:rsidR="00486594">
              <w:rPr>
                <w:rFonts w:cs="Arial"/>
              </w:rPr>
              <w:t> </w:t>
            </w:r>
            <w:r w:rsidR="00486594">
              <w:rPr>
                <w:rFonts w:cs="Arial"/>
              </w:rPr>
              <w:t>"</w:t>
            </w:r>
            <w:r w:rsidRPr="00C5658C">
              <w:rPr>
                <w:rFonts w:cs="Arial"/>
              </w:rPr>
              <w:t>Trois jours après, je ressusciterai</w:t>
            </w:r>
            <w:r w:rsidR="00486594">
              <w:rPr>
                <w:rFonts w:cs="Arial"/>
              </w:rPr>
              <w:t xml:space="preserve">. </w:t>
            </w:r>
            <w:r w:rsidR="00486594">
              <w:rPr>
                <w:rFonts w:cs="Arial"/>
              </w:rPr>
              <w:t>"</w:t>
            </w:r>
            <w:r w:rsidR="00326520">
              <w:rPr>
                <w:rFonts w:cs="Arial"/>
              </w:rPr>
              <w:br/>
            </w:r>
            <w:r w:rsidRPr="00C5658C">
              <w:rPr>
                <w:rFonts w:cs="Arial"/>
              </w:rPr>
              <w:t>Alors, donne l’ordre que le sépulcre soit surveillé jusqu’au troisième jour, de peur que ses disciples ne viennent voler le corps et ne disent au peuple :</w:t>
            </w:r>
            <w:r w:rsidR="00326520">
              <w:rPr>
                <w:rFonts w:cs="Arial"/>
              </w:rPr>
              <w:br/>
            </w:r>
            <w:r w:rsidR="00486594">
              <w:rPr>
                <w:rFonts w:cs="Arial"/>
              </w:rPr>
              <w:t>"</w:t>
            </w:r>
            <w:r w:rsidRPr="00C5658C">
              <w:rPr>
                <w:rFonts w:cs="Arial"/>
              </w:rPr>
              <w:t>Il est ressuscité d’entre les morts.</w:t>
            </w:r>
            <w:r w:rsidR="00486594">
              <w:rPr>
                <w:rFonts w:cs="Arial"/>
              </w:rPr>
              <w:t xml:space="preserve"> </w:t>
            </w:r>
            <w:r w:rsidR="00486594">
              <w:rPr>
                <w:rFonts w:cs="Arial"/>
              </w:rPr>
              <w:t>"</w:t>
            </w:r>
            <w:r w:rsidR="00326520">
              <w:rPr>
                <w:rFonts w:cs="Arial"/>
              </w:rPr>
              <w:br/>
            </w:r>
            <w:r w:rsidRPr="00C5658C">
              <w:rPr>
                <w:rFonts w:cs="Arial"/>
              </w:rPr>
              <w:t>Cette dernière imposture serait pire que la première. »</w:t>
            </w:r>
          </w:p>
        </w:tc>
      </w:tr>
      <w:tr w:rsidR="00C5658C" w:rsidRPr="00C5658C" w:rsidTr="00E05864">
        <w:tc>
          <w:tcPr>
            <w:tcW w:w="1134" w:type="dxa"/>
          </w:tcPr>
          <w:p w:rsidR="00002DF2" w:rsidRPr="00C5658C" w:rsidRDefault="00DF3A47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002DF2" w:rsidRPr="00C5658C" w:rsidRDefault="00DF3A47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cs="Arial"/>
                <w:bCs/>
              </w:rPr>
              <w:t>Pilate leur déclara :</w:t>
            </w:r>
          </w:p>
        </w:tc>
      </w:tr>
      <w:tr w:rsidR="00C5658C" w:rsidRPr="00C5658C" w:rsidTr="00E05864">
        <w:tc>
          <w:tcPr>
            <w:tcW w:w="1134" w:type="dxa"/>
            <w:shd w:val="clear" w:color="auto" w:fill="FFFF00"/>
          </w:tcPr>
          <w:p w:rsidR="00002DF2" w:rsidRPr="00C5658C" w:rsidRDefault="00DF3A47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A</w:t>
            </w:r>
          </w:p>
        </w:tc>
        <w:tc>
          <w:tcPr>
            <w:tcW w:w="9071" w:type="dxa"/>
          </w:tcPr>
          <w:p w:rsidR="00002DF2" w:rsidRPr="00C5658C" w:rsidRDefault="0019657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Cs/>
              </w:rPr>
            </w:pPr>
            <w:r w:rsidRPr="00C5658C">
              <w:rPr>
                <w:rFonts w:eastAsiaTheme="minorEastAsia" w:cs="Arial"/>
                <w:bCs/>
                <w:lang w:eastAsia="fr-FR"/>
              </w:rPr>
              <w:t>« V</w:t>
            </w:r>
            <w:r w:rsidR="00DF3A47" w:rsidRPr="00C5658C">
              <w:rPr>
                <w:rFonts w:eastAsiaTheme="minorEastAsia" w:cs="Arial"/>
                <w:bCs/>
                <w:lang w:eastAsia="fr-FR"/>
              </w:rPr>
              <w:t xml:space="preserve">ous </w:t>
            </w:r>
            <w:r w:rsidRPr="00C5658C">
              <w:rPr>
                <w:rFonts w:eastAsiaTheme="minorEastAsia" w:cs="Arial"/>
                <w:bCs/>
                <w:lang w:eastAsia="fr-FR"/>
              </w:rPr>
              <w:t>avez une garde. A</w:t>
            </w:r>
            <w:r w:rsidR="00DF3A47" w:rsidRPr="00C5658C">
              <w:rPr>
                <w:rFonts w:eastAsiaTheme="minorEastAsia" w:cs="Arial"/>
                <w:bCs/>
                <w:lang w:eastAsia="fr-FR"/>
              </w:rPr>
              <w:t>llez, organisez la surveillance comme</w:t>
            </w:r>
            <w:r w:rsidRPr="00C5658C">
              <w:rPr>
                <w:rFonts w:eastAsiaTheme="minorEastAsia" w:cs="Arial"/>
                <w:bCs/>
                <w:lang w:eastAsia="fr-FR"/>
              </w:rPr>
              <w:t xml:space="preserve"> v</w:t>
            </w:r>
            <w:r w:rsidR="00D82042" w:rsidRPr="00C5658C">
              <w:rPr>
                <w:rFonts w:eastAsiaTheme="minorEastAsia" w:cs="Arial"/>
                <w:bCs/>
                <w:lang w:eastAsia="fr-FR"/>
              </w:rPr>
              <w:t xml:space="preserve">ous </w:t>
            </w:r>
            <w:r w:rsidR="00DF3A47" w:rsidRPr="00C5658C">
              <w:rPr>
                <w:rFonts w:eastAsiaTheme="minorEastAsia" w:cs="Arial"/>
                <w:bCs/>
                <w:lang w:eastAsia="fr-FR"/>
              </w:rPr>
              <w:t>l’entendez. »</w:t>
            </w:r>
          </w:p>
        </w:tc>
      </w:tr>
      <w:tr w:rsidR="00C5658C" w:rsidRPr="00C5658C" w:rsidTr="00E05864">
        <w:tc>
          <w:tcPr>
            <w:tcW w:w="1134" w:type="dxa"/>
          </w:tcPr>
          <w:p w:rsidR="00002DF2" w:rsidRPr="00C5658C" w:rsidRDefault="00DF3A47" w:rsidP="004124C4">
            <w:pPr>
              <w:spacing w:afterLines="60" w:after="144"/>
              <w:rPr>
                <w:rFonts w:eastAsia="Times New Roman" w:cs="Arial"/>
                <w:lang w:eastAsia="fr-FR"/>
              </w:rPr>
            </w:pPr>
            <w:r w:rsidRPr="00C5658C">
              <w:rPr>
                <w:rFonts w:eastAsia="Times New Roman" w:cs="Arial"/>
                <w:lang w:eastAsia="fr-FR"/>
              </w:rPr>
              <w:t>L</w:t>
            </w:r>
          </w:p>
        </w:tc>
        <w:tc>
          <w:tcPr>
            <w:tcW w:w="9071" w:type="dxa"/>
          </w:tcPr>
          <w:p w:rsidR="00196572" w:rsidRPr="00C5658C" w:rsidRDefault="00196572" w:rsidP="004124C4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</w:rPr>
            </w:pPr>
            <w:r w:rsidRPr="00C5658C">
              <w:rPr>
                <w:rFonts w:cs="Arial"/>
              </w:rPr>
              <w:t>Ils partirent donc et assurèrent la surveillance du sépulcre en mettant les scellés sur la pierre et en y plaçant la garde.</w:t>
            </w:r>
          </w:p>
          <w:p w:rsidR="00196572" w:rsidRPr="00C5658C" w:rsidRDefault="00196572" w:rsidP="004124C4">
            <w:pPr>
              <w:autoSpaceDE w:val="0"/>
              <w:autoSpaceDN w:val="0"/>
              <w:adjustRightInd w:val="0"/>
              <w:spacing w:afterLines="60" w:after="144"/>
              <w:jc w:val="right"/>
              <w:rPr>
                <w:rFonts w:cs="Arial"/>
              </w:rPr>
            </w:pPr>
            <w:r w:rsidRPr="00C5658C">
              <w:rPr>
                <w:rFonts w:cs="Arial"/>
              </w:rPr>
              <w:t> – Acclamons la Parole de Dieu.</w:t>
            </w:r>
          </w:p>
        </w:tc>
      </w:tr>
    </w:tbl>
    <w:p w:rsidR="00CA2D69" w:rsidRPr="00C5658C" w:rsidRDefault="00CA2D69" w:rsidP="00D82042">
      <w:pPr>
        <w:pStyle w:val="Sansinterligne"/>
        <w:jc w:val="right"/>
        <w:rPr>
          <w:rFonts w:cs="Arial"/>
        </w:rPr>
      </w:pPr>
    </w:p>
    <w:sectPr w:rsidR="00CA2D69" w:rsidRPr="00C5658C" w:rsidSect="002B64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CE381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F5A"/>
      </v:shape>
    </w:pict>
  </w:numPicBullet>
  <w:abstractNum w:abstractNumId="0" w15:restartNumberingAfterBreak="0">
    <w:nsid w:val="FFFFFF7C"/>
    <w:multiLevelType w:val="singleLevel"/>
    <w:tmpl w:val="2E54C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E5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5E2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C8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EC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88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00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8C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2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0E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1096"/>
    <w:multiLevelType w:val="hybridMultilevel"/>
    <w:tmpl w:val="0A06C4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99"/>
    <w:rsid w:val="00002DF2"/>
    <w:rsid w:val="000156EE"/>
    <w:rsid w:val="000A5C98"/>
    <w:rsid w:val="000D7880"/>
    <w:rsid w:val="000F21BD"/>
    <w:rsid w:val="001015DA"/>
    <w:rsid w:val="001447AF"/>
    <w:rsid w:val="00147BCF"/>
    <w:rsid w:val="001827ED"/>
    <w:rsid w:val="00196572"/>
    <w:rsid w:val="001C2DD4"/>
    <w:rsid w:val="001D736E"/>
    <w:rsid w:val="001E2FA8"/>
    <w:rsid w:val="001E7187"/>
    <w:rsid w:val="002002D3"/>
    <w:rsid w:val="00215410"/>
    <w:rsid w:val="00261F24"/>
    <w:rsid w:val="002818FD"/>
    <w:rsid w:val="0029485D"/>
    <w:rsid w:val="00294914"/>
    <w:rsid w:val="002B6413"/>
    <w:rsid w:val="002D1F57"/>
    <w:rsid w:val="002E4F71"/>
    <w:rsid w:val="002F3789"/>
    <w:rsid w:val="003110D0"/>
    <w:rsid w:val="00322C16"/>
    <w:rsid w:val="00323482"/>
    <w:rsid w:val="00326520"/>
    <w:rsid w:val="0035069A"/>
    <w:rsid w:val="00355D94"/>
    <w:rsid w:val="003C083A"/>
    <w:rsid w:val="003D2C82"/>
    <w:rsid w:val="003E47C6"/>
    <w:rsid w:val="003F2745"/>
    <w:rsid w:val="00410353"/>
    <w:rsid w:val="004124C4"/>
    <w:rsid w:val="0043254A"/>
    <w:rsid w:val="00440DD8"/>
    <w:rsid w:val="00461B69"/>
    <w:rsid w:val="00486594"/>
    <w:rsid w:val="004F4D27"/>
    <w:rsid w:val="004F589F"/>
    <w:rsid w:val="005214D6"/>
    <w:rsid w:val="00522B73"/>
    <w:rsid w:val="005637A1"/>
    <w:rsid w:val="00567FC8"/>
    <w:rsid w:val="00595221"/>
    <w:rsid w:val="00596168"/>
    <w:rsid w:val="005E6CBE"/>
    <w:rsid w:val="0061773D"/>
    <w:rsid w:val="00620DA4"/>
    <w:rsid w:val="0062112F"/>
    <w:rsid w:val="006319B5"/>
    <w:rsid w:val="0065375E"/>
    <w:rsid w:val="0066797D"/>
    <w:rsid w:val="006B6364"/>
    <w:rsid w:val="006B74C5"/>
    <w:rsid w:val="006C4864"/>
    <w:rsid w:val="007122EB"/>
    <w:rsid w:val="007127A1"/>
    <w:rsid w:val="007169B0"/>
    <w:rsid w:val="00717F63"/>
    <w:rsid w:val="00721C3C"/>
    <w:rsid w:val="007535A4"/>
    <w:rsid w:val="007548AE"/>
    <w:rsid w:val="00770D6D"/>
    <w:rsid w:val="00782B16"/>
    <w:rsid w:val="007A4326"/>
    <w:rsid w:val="007A6F56"/>
    <w:rsid w:val="007C5129"/>
    <w:rsid w:val="00812A99"/>
    <w:rsid w:val="0082043B"/>
    <w:rsid w:val="0082096E"/>
    <w:rsid w:val="00822CA4"/>
    <w:rsid w:val="00850C76"/>
    <w:rsid w:val="00863948"/>
    <w:rsid w:val="008C1CF4"/>
    <w:rsid w:val="008C6288"/>
    <w:rsid w:val="008D02CA"/>
    <w:rsid w:val="00900DB5"/>
    <w:rsid w:val="009D3CB4"/>
    <w:rsid w:val="00A074F4"/>
    <w:rsid w:val="00A5284D"/>
    <w:rsid w:val="00A5546E"/>
    <w:rsid w:val="00A71CBF"/>
    <w:rsid w:val="00AA1325"/>
    <w:rsid w:val="00AC6056"/>
    <w:rsid w:val="00AC7B91"/>
    <w:rsid w:val="00B7425D"/>
    <w:rsid w:val="00B97FD7"/>
    <w:rsid w:val="00BB3C11"/>
    <w:rsid w:val="00BB5C4B"/>
    <w:rsid w:val="00BD1147"/>
    <w:rsid w:val="00BF479A"/>
    <w:rsid w:val="00C47993"/>
    <w:rsid w:val="00C5658C"/>
    <w:rsid w:val="00C62DD6"/>
    <w:rsid w:val="00C72082"/>
    <w:rsid w:val="00C72761"/>
    <w:rsid w:val="00CA2D69"/>
    <w:rsid w:val="00CC3C5B"/>
    <w:rsid w:val="00D117C3"/>
    <w:rsid w:val="00D13D66"/>
    <w:rsid w:val="00D82042"/>
    <w:rsid w:val="00DC2F3E"/>
    <w:rsid w:val="00DF3A47"/>
    <w:rsid w:val="00E01912"/>
    <w:rsid w:val="00E05864"/>
    <w:rsid w:val="00E14E34"/>
    <w:rsid w:val="00E30F39"/>
    <w:rsid w:val="00EB6179"/>
    <w:rsid w:val="00ED159E"/>
    <w:rsid w:val="00F402FC"/>
    <w:rsid w:val="00F41815"/>
    <w:rsid w:val="00F467E7"/>
    <w:rsid w:val="00F66D80"/>
    <w:rsid w:val="00F814A2"/>
    <w:rsid w:val="00F853FF"/>
    <w:rsid w:val="00F9537B"/>
    <w:rsid w:val="00F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CF67DE"/>
  <w15:docId w15:val="{35EF7E6F-6813-4CFE-8797-2AAFEC2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2A99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2E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7993"/>
    <w:pPr>
      <w:ind w:left="720"/>
      <w:contextualSpacing/>
    </w:pPr>
  </w:style>
  <w:style w:type="table" w:customStyle="1" w:styleId="Thme">
    <w:name w:val="Théme"/>
    <w:basedOn w:val="TableauNormal"/>
    <w:uiPriority w:val="99"/>
    <w:rsid w:val="00D82042"/>
    <w:tblPr/>
  </w:style>
  <w:style w:type="paragraph" w:styleId="Sansinterligne">
    <w:name w:val="No Spacing"/>
    <w:uiPriority w:val="1"/>
    <w:qFormat/>
    <w:rsid w:val="00D82042"/>
  </w:style>
  <w:style w:type="table" w:customStyle="1" w:styleId="TitreChapitre">
    <w:name w:val="Titre Chapitre"/>
    <w:basedOn w:val="TableauNormal"/>
    <w:uiPriority w:val="99"/>
    <w:rsid w:val="00D82042"/>
    <w:tblPr/>
  </w:style>
  <w:style w:type="character" w:styleId="Accentuation">
    <w:name w:val="Emphasis"/>
    <w:basedOn w:val="Policepardfaut"/>
    <w:uiPriority w:val="20"/>
    <w:qFormat/>
    <w:rsid w:val="006C4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8013-39ED-4F19-84AA-E068EDD3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490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vet</dc:creator>
  <cp:lastModifiedBy>LOUVET Thierry</cp:lastModifiedBy>
  <cp:revision>20</cp:revision>
  <dcterms:created xsi:type="dcterms:W3CDTF">2023-03-24T08:08:00Z</dcterms:created>
  <dcterms:modified xsi:type="dcterms:W3CDTF">2023-03-24T08:48:00Z</dcterms:modified>
</cp:coreProperties>
</file>